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34" w:rsidRPr="00920FB6" w:rsidRDefault="00C033B6" w:rsidP="00CC7428">
      <w:pPr>
        <w:pStyle w:val="Balk1"/>
      </w:pPr>
      <w:r>
        <w:rPr>
          <w:noProof/>
        </w:rPr>
        <w:pict>
          <v:line id="_x0000_s1034" style="position:absolute;z-index:251658752" from="-128.8pt,9pt" to="348.2pt,9pt" strokeweight="1pt"/>
        </w:pict>
      </w:r>
      <w:r w:rsidR="004F4F44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62585</wp:posOffset>
            </wp:positionV>
            <wp:extent cx="1510030" cy="1918335"/>
            <wp:effectExtent l="19050" t="19050" r="13970" b="24765"/>
            <wp:wrapSquare wrapText="bothSides"/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5" t="4724" r="1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18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34" w:rsidRPr="00BF4678" w:rsidRDefault="00181E34" w:rsidP="00FF73F9">
      <w:pPr>
        <w:tabs>
          <w:tab w:val="left" w:pos="2880"/>
          <w:tab w:val="left" w:pos="3420"/>
        </w:tabs>
        <w:rPr>
          <w:rFonts w:ascii="Bookman Old Style" w:hAnsi="Bookman Old Style"/>
          <w:b/>
        </w:rPr>
      </w:pPr>
      <w:r w:rsidRPr="00BF4678">
        <w:rPr>
          <w:rFonts w:ascii="Bookman Old Style" w:hAnsi="Bookman Old Style"/>
          <w:b/>
        </w:rPr>
        <w:t>IŞIL ÜNSAL</w:t>
      </w:r>
    </w:p>
    <w:p w:rsidR="00181E34" w:rsidRDefault="00181E34" w:rsidP="00853821">
      <w:pPr>
        <w:rPr>
          <w:rFonts w:ascii="Bookman Old Style" w:hAnsi="Bookman Old Style"/>
          <w:b/>
        </w:rPr>
      </w:pPr>
      <w:r w:rsidRPr="00BF4678">
        <w:rPr>
          <w:rFonts w:ascii="Bookman Old Style" w:hAnsi="Bookman Old Style"/>
          <w:b/>
        </w:rPr>
        <w:t>PEYZAJ MİMARI &amp;ÇEVRE UZMANI</w:t>
      </w:r>
    </w:p>
    <w:p w:rsidR="00CC7428" w:rsidRPr="00BF4678" w:rsidRDefault="00CC7428" w:rsidP="00853821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81379E" w:rsidRPr="00A05AC4" w:rsidRDefault="0081379E" w:rsidP="00853821">
      <w:pPr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ADRES</w:t>
      </w:r>
      <w:r w:rsidR="003D579E">
        <w:rPr>
          <w:rFonts w:ascii="Bookman Old Style" w:hAnsi="Bookman Old Style"/>
          <w:sz w:val="22"/>
          <w:szCs w:val="22"/>
        </w:rPr>
        <w:t>: FİNİKE /ANTALYA</w:t>
      </w:r>
    </w:p>
    <w:p w:rsidR="0081379E" w:rsidRPr="00A05AC4" w:rsidRDefault="0081379E" w:rsidP="00853821">
      <w:pPr>
        <w:tabs>
          <w:tab w:val="left" w:pos="900"/>
        </w:tabs>
        <w:rPr>
          <w:rFonts w:ascii="Bookman Old Style" w:hAnsi="Bookman Old Sty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TELEFON</w:t>
      </w:r>
      <w:r w:rsidRPr="00A05AC4">
        <w:rPr>
          <w:rFonts w:ascii="Bookman Old Style" w:hAnsi="Bookman Old Style"/>
          <w:sz w:val="22"/>
          <w:szCs w:val="22"/>
        </w:rPr>
        <w:t>:0090 539 646 10 11</w:t>
      </w:r>
    </w:p>
    <w:p w:rsidR="0081379E" w:rsidRPr="00A05AC4" w:rsidRDefault="0081379E" w:rsidP="00853821">
      <w:pPr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MAİL</w:t>
      </w:r>
      <w:r w:rsidRPr="00A05AC4">
        <w:rPr>
          <w:rFonts w:ascii="Bookman Old Style" w:hAnsi="Bookman Old Style"/>
          <w:sz w:val="22"/>
          <w:szCs w:val="22"/>
        </w:rPr>
        <w:t xml:space="preserve">: </w:t>
      </w:r>
      <w:hyperlink r:id="rId9" w:history="1">
        <w:r w:rsidRPr="00A05AC4">
          <w:rPr>
            <w:rStyle w:val="Kpr"/>
            <w:rFonts w:ascii="Bookman Old Style" w:hAnsi="Bookman Old Style"/>
            <w:sz w:val="22"/>
            <w:szCs w:val="22"/>
          </w:rPr>
          <w:t>isil_unsal86@hotmail.com</w:t>
        </w:r>
      </w:hyperlink>
    </w:p>
    <w:p w:rsidR="0081379E" w:rsidRPr="00A05AC4" w:rsidRDefault="0081379E" w:rsidP="00853821">
      <w:pPr>
        <w:rPr>
          <w:rFonts w:ascii="Bookman Old Style" w:hAnsi="Bookman Old Style"/>
          <w:sz w:val="22"/>
          <w:szCs w:val="22"/>
        </w:rPr>
      </w:pPr>
    </w:p>
    <w:p w:rsidR="00FF73F9" w:rsidRPr="00BF4678" w:rsidRDefault="0081379E" w:rsidP="00853821">
      <w:pPr>
        <w:rPr>
          <w:rFonts w:ascii="Bookman Old Style" w:hAnsi="Bookman Old Style"/>
          <w:b/>
          <w:u w:val="single"/>
        </w:rPr>
      </w:pPr>
      <w:r w:rsidRPr="00A05AC4">
        <w:rPr>
          <w:rFonts w:ascii="Bookman Old Style" w:hAnsi="Bookman Old Style"/>
          <w:b/>
          <w:u w:val="single"/>
        </w:rPr>
        <w:t>KİŞİSEL BİLGİLER</w:t>
      </w:r>
    </w:p>
    <w:p w:rsidR="0081379E" w:rsidRPr="00A05AC4" w:rsidRDefault="0081379E" w:rsidP="00853821">
      <w:pPr>
        <w:rPr>
          <w:rFonts w:ascii="Bookman Old Style" w:hAnsi="Bookman Old Style"/>
          <w:sz w:val="22"/>
          <w:szCs w:val="22"/>
          <w:u w:val="sing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 xml:space="preserve">DOĞUM TARİHİ: </w:t>
      </w:r>
      <w:r w:rsidRPr="00A05AC4">
        <w:rPr>
          <w:rFonts w:ascii="Bookman Old Style" w:hAnsi="Bookman Old Style"/>
          <w:sz w:val="22"/>
          <w:szCs w:val="22"/>
        </w:rPr>
        <w:t>17.04.1986</w:t>
      </w:r>
    </w:p>
    <w:p w:rsidR="0081379E" w:rsidRPr="00A05AC4" w:rsidRDefault="0081379E" w:rsidP="00853821">
      <w:pPr>
        <w:rPr>
          <w:rFonts w:ascii="Bookman Old Style" w:hAnsi="Bookman Old Style"/>
          <w:sz w:val="22"/>
          <w:szCs w:val="22"/>
          <w:u w:val="sing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 xml:space="preserve">UYRUĞU: </w:t>
      </w:r>
      <w:r w:rsidRPr="00A05AC4">
        <w:rPr>
          <w:rFonts w:ascii="Bookman Old Style" w:hAnsi="Bookman Old Style"/>
          <w:sz w:val="22"/>
          <w:szCs w:val="22"/>
        </w:rPr>
        <w:t>T.C.</w:t>
      </w:r>
    </w:p>
    <w:p w:rsidR="00BF4678" w:rsidRDefault="0081379E" w:rsidP="00853821">
      <w:pPr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 xml:space="preserve">EHLİYET: </w:t>
      </w:r>
      <w:r w:rsidRPr="00A05AC4">
        <w:rPr>
          <w:rFonts w:ascii="Bookman Old Style" w:hAnsi="Bookman Old Style"/>
          <w:sz w:val="22"/>
          <w:szCs w:val="22"/>
        </w:rPr>
        <w:t>B SINIFI, 25.1</w:t>
      </w:r>
      <w:r w:rsidR="002A29C0">
        <w:rPr>
          <w:rFonts w:ascii="Bookman Old Style" w:hAnsi="Bookman Old Style"/>
          <w:sz w:val="22"/>
          <w:szCs w:val="22"/>
        </w:rPr>
        <w:t>0.2007</w:t>
      </w:r>
    </w:p>
    <w:p w:rsidR="00BF4678" w:rsidRDefault="00BF4678" w:rsidP="00853821">
      <w:pPr>
        <w:rPr>
          <w:rFonts w:ascii="Bookman Old Style" w:hAnsi="Bookman Old Style"/>
          <w:sz w:val="22"/>
          <w:szCs w:val="22"/>
        </w:rPr>
      </w:pPr>
      <w:r w:rsidRPr="00BF4678">
        <w:rPr>
          <w:rFonts w:ascii="Bookman Old Style" w:hAnsi="Bookman Old Style"/>
          <w:sz w:val="22"/>
          <w:szCs w:val="22"/>
          <w:u w:val="single"/>
        </w:rPr>
        <w:t>YABANCI DİL</w:t>
      </w:r>
      <w:r w:rsidR="00ED3028">
        <w:rPr>
          <w:rFonts w:ascii="Bookman Old Style" w:hAnsi="Bookman Old Style"/>
          <w:sz w:val="22"/>
          <w:szCs w:val="22"/>
        </w:rPr>
        <w:t>: ALMANCA</w:t>
      </w:r>
    </w:p>
    <w:p w:rsidR="00BF4678" w:rsidRDefault="00CC7428" w:rsidP="0085382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</w:t>
      </w:r>
      <w:r w:rsidR="0081191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                                </w:t>
      </w:r>
      <w:r w:rsidR="00BF4678">
        <w:rPr>
          <w:rFonts w:ascii="Bookman Old Style" w:hAnsi="Bookman Old Style"/>
          <w:sz w:val="22"/>
          <w:szCs w:val="22"/>
        </w:rPr>
        <w:t xml:space="preserve"> İNGİLİZCE</w:t>
      </w:r>
    </w:p>
    <w:p w:rsidR="00590409" w:rsidRDefault="00590409" w:rsidP="00853821">
      <w:pPr>
        <w:rPr>
          <w:rFonts w:ascii="Bookman Old Style" w:hAnsi="Bookman Old Style"/>
          <w:sz w:val="22"/>
          <w:szCs w:val="22"/>
        </w:rPr>
      </w:pPr>
    </w:p>
    <w:p w:rsidR="006F2040" w:rsidRPr="00590409" w:rsidRDefault="006F2040" w:rsidP="00853821">
      <w:pPr>
        <w:rPr>
          <w:rFonts w:ascii="Bookman Old Style" w:hAnsi="Bookman Old Style"/>
          <w:b/>
          <w:sz w:val="22"/>
          <w:szCs w:val="22"/>
        </w:rPr>
      </w:pPr>
      <w:r w:rsidRPr="00C520BC">
        <w:rPr>
          <w:rFonts w:ascii="Bookman Old Style" w:hAnsi="Bookman Old Style"/>
          <w:sz w:val="22"/>
          <w:szCs w:val="22"/>
        </w:rPr>
        <w:t xml:space="preserve">    </w:t>
      </w:r>
      <w:r w:rsidR="00590409">
        <w:rPr>
          <w:rFonts w:ascii="Bookman Old Style" w:hAnsi="Bookman Old Style"/>
          <w:sz w:val="22"/>
          <w:szCs w:val="22"/>
        </w:rPr>
        <w:t xml:space="preserve">           </w:t>
      </w:r>
      <w:r w:rsidR="00590409" w:rsidRPr="00590409">
        <w:rPr>
          <w:rFonts w:ascii="Bookman Old Style" w:hAnsi="Bookman Old Style"/>
          <w:b/>
          <w:sz w:val="22"/>
          <w:szCs w:val="22"/>
          <w:u w:val="single"/>
        </w:rPr>
        <w:t>WEB ADRESİ (PORTFOLYO)</w:t>
      </w:r>
      <w:r w:rsidR="00ED3028">
        <w:rPr>
          <w:rFonts w:ascii="Bookman Old Style" w:hAnsi="Bookman Old Style"/>
          <w:b/>
          <w:sz w:val="22"/>
          <w:szCs w:val="22"/>
        </w:rPr>
        <w:t>: http</w:t>
      </w:r>
      <w:r w:rsidRPr="00590409">
        <w:rPr>
          <w:rFonts w:ascii="Bookman Old Style" w:hAnsi="Bookman Old Style"/>
          <w:b/>
          <w:sz w:val="22"/>
          <w:szCs w:val="22"/>
        </w:rPr>
        <w:t>://isilunsal.wix.com/isilunsal</w:t>
      </w:r>
    </w:p>
    <w:p w:rsidR="00A05AC4" w:rsidRPr="00A05AC4" w:rsidRDefault="00A05AC4" w:rsidP="00853821">
      <w:pPr>
        <w:rPr>
          <w:rFonts w:ascii="Bookman Old Style" w:hAnsi="Bookman Old Style"/>
          <w:sz w:val="22"/>
          <w:szCs w:val="22"/>
        </w:rPr>
      </w:pPr>
    </w:p>
    <w:p w:rsidR="0081379E" w:rsidRPr="00A05AC4" w:rsidRDefault="00C033B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_x0000_s1033" style="position:absolute;z-index:251657728" from="0,7.3pt" to="477pt,7.3pt" strokeweight="1pt"/>
        </w:pict>
      </w:r>
    </w:p>
    <w:p w:rsidR="00CC7428" w:rsidRPr="00420C9F" w:rsidRDefault="00CC7428" w:rsidP="00CC7428">
      <w:pPr>
        <w:jc w:val="both"/>
        <w:rPr>
          <w:rFonts w:ascii="Bookman Old Style" w:hAnsi="Bookman Old Style"/>
          <w:b/>
          <w:u w:val="single"/>
        </w:rPr>
      </w:pPr>
    </w:p>
    <w:p w:rsidR="00420C9F" w:rsidRPr="00420C9F" w:rsidRDefault="0081379E" w:rsidP="00CC7428">
      <w:pPr>
        <w:jc w:val="both"/>
        <w:rPr>
          <w:rFonts w:ascii="Bookman Old Style" w:hAnsi="Bookman Old Style"/>
          <w:b/>
        </w:rPr>
      </w:pPr>
      <w:r w:rsidRPr="00420C9F">
        <w:rPr>
          <w:rFonts w:ascii="Bookman Old Style" w:hAnsi="Bookman Old Style"/>
          <w:b/>
          <w:u w:val="single"/>
        </w:rPr>
        <w:t>DENEYİMLER</w:t>
      </w:r>
      <w:r w:rsidR="00351673" w:rsidRPr="00420C9F">
        <w:rPr>
          <w:rFonts w:ascii="Bookman Old Style" w:hAnsi="Bookman Old Style"/>
          <w:b/>
          <w:u w:val="single"/>
        </w:rPr>
        <w:t xml:space="preserve"> :</w:t>
      </w:r>
      <w:r w:rsidR="00351673" w:rsidRPr="00420C9F">
        <w:rPr>
          <w:rFonts w:ascii="Bookman Old Style" w:hAnsi="Bookman Old Style"/>
          <w:b/>
        </w:rPr>
        <w:t xml:space="preserve"> </w:t>
      </w:r>
    </w:p>
    <w:p w:rsidR="00420C9F" w:rsidRPr="00420C9F" w:rsidRDefault="00420C9F" w:rsidP="00CC7428">
      <w:pPr>
        <w:jc w:val="both"/>
        <w:rPr>
          <w:rFonts w:ascii="Bookman Old Style" w:hAnsi="Bookman Old Style"/>
          <w:b/>
        </w:rPr>
      </w:pPr>
    </w:p>
    <w:p w:rsidR="00420C9F" w:rsidRPr="00420C9F" w:rsidRDefault="00420C9F" w:rsidP="00420C9F">
      <w:pPr>
        <w:pStyle w:val="Balk2"/>
        <w:keepNext w:val="0"/>
        <w:numPr>
          <w:ilvl w:val="0"/>
          <w:numId w:val="9"/>
        </w:numPr>
        <w:spacing w:before="0" w:after="0"/>
        <w:ind w:left="12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  <w:u w:val="single"/>
        </w:rPr>
      </w:pPr>
      <w:r w:rsidRPr="00420C9F">
        <w:rPr>
          <w:rFonts w:ascii="Bookman Old Style" w:hAnsi="Bookman Old Style"/>
          <w:b w:val="0"/>
          <w:bCs w:val="0"/>
          <w:i w:val="0"/>
          <w:sz w:val="22"/>
          <w:szCs w:val="22"/>
          <w:u w:val="single"/>
        </w:rPr>
        <w:t>09.12.2015-devam ediyor</w:t>
      </w:r>
    </w:p>
    <w:p w:rsidR="00420C9F" w:rsidRPr="00420C9F" w:rsidRDefault="00420C9F" w:rsidP="00420C9F">
      <w:pPr>
        <w:pStyle w:val="Balk2"/>
        <w:spacing w:before="0" w:after="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</w:rPr>
      </w:pPr>
      <w:r w:rsidRPr="00420C9F">
        <w:rPr>
          <w:rFonts w:ascii="Bookman Old Style" w:hAnsi="Bookman Old Style"/>
          <w:b w:val="0"/>
          <w:bCs w:val="0"/>
          <w:i w:val="0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ind w:left="12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/>
          <w:sz w:val="22"/>
          <w:szCs w:val="22"/>
          <w:u w:val="single"/>
          <w:bdr w:val="none" w:sz="0" w:space="0" w:color="auto" w:frame="1"/>
        </w:rPr>
        <w:t>Şİ</w:t>
      </w:r>
      <w:r w:rsidRPr="00420C9F">
        <w:rPr>
          <w:rFonts w:ascii="Bookman Old Style" w:hAnsi="Bookman Old Style" w:cs="Algerian"/>
          <w:sz w:val="22"/>
          <w:szCs w:val="22"/>
          <w:u w:val="single"/>
          <w:bdr w:val="none" w:sz="0" w:space="0" w:color="auto" w:frame="1"/>
        </w:rPr>
        <w:t>RKET AD</w:t>
      </w: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</w:t>
      </w:r>
      <w:r w:rsidRPr="00420C9F">
        <w:rPr>
          <w:rStyle w:val="apple-converted-space"/>
          <w:rFonts w:ascii="Bookman Old Style" w:hAnsi="Bookman Old Style" w:cs="Arial"/>
          <w:sz w:val="22"/>
          <w:szCs w:val="22"/>
          <w:bdr w:val="none" w:sz="0" w:space="0" w:color="auto" w:frame="1"/>
        </w:rPr>
        <w:t>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F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N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KE BELED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YES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 PARK VE BAHÇELER MÜDÜRLÜ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Ğ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Ü</w:t>
      </w:r>
    </w:p>
    <w:p w:rsidR="00420C9F" w:rsidRPr="00420C9F" w:rsidRDefault="00420C9F" w:rsidP="00420C9F">
      <w:pPr>
        <w:pStyle w:val="font8"/>
        <w:spacing w:before="0" w:beforeAutospacing="0" w:after="0" w:afterAutospacing="0"/>
        <w:ind w:left="12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Balk2"/>
        <w:spacing w:before="0" w:after="0"/>
        <w:ind w:left="12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</w:rPr>
      </w:pPr>
      <w:r w:rsidRPr="00420C9F">
        <w:rPr>
          <w:rFonts w:ascii="Bookman Old Style" w:hAnsi="Bookman Old Style"/>
          <w:b w:val="0"/>
          <w:bCs w:val="0"/>
          <w:i w:val="0"/>
          <w:sz w:val="22"/>
          <w:szCs w:val="22"/>
        </w:rPr>
        <w:t> </w:t>
      </w:r>
    </w:p>
    <w:p w:rsidR="00420C9F" w:rsidRPr="00420C9F" w:rsidRDefault="00420C9F" w:rsidP="00420C9F">
      <w:pPr>
        <w:pStyle w:val="Balk2"/>
        <w:keepNext w:val="0"/>
        <w:numPr>
          <w:ilvl w:val="0"/>
          <w:numId w:val="10"/>
        </w:numPr>
        <w:spacing w:before="0" w:after="0"/>
        <w:ind w:left="12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  <w:u w:val="single"/>
        </w:rPr>
      </w:pPr>
      <w:r w:rsidRPr="00420C9F">
        <w:rPr>
          <w:rFonts w:ascii="Bookman Old Style" w:hAnsi="Bookman Old Style"/>
          <w:b w:val="0"/>
          <w:bCs w:val="0"/>
          <w:i w:val="0"/>
          <w:sz w:val="22"/>
          <w:szCs w:val="22"/>
          <w:u w:val="single"/>
        </w:rPr>
        <w:t>22.09.2015-08.12.2015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/>
          <w:sz w:val="22"/>
          <w:szCs w:val="22"/>
          <w:u w:val="single"/>
          <w:bdr w:val="none" w:sz="0" w:space="0" w:color="auto" w:frame="1"/>
        </w:rPr>
        <w:t>Şİ</w:t>
      </w:r>
      <w:r w:rsidRPr="00420C9F">
        <w:rPr>
          <w:rFonts w:ascii="Bookman Old Style" w:hAnsi="Bookman Old Style" w:cs="Algerian"/>
          <w:sz w:val="22"/>
          <w:szCs w:val="22"/>
          <w:u w:val="single"/>
          <w:bdr w:val="none" w:sz="0" w:space="0" w:color="auto" w:frame="1"/>
        </w:rPr>
        <w:t>RKET AD</w:t>
      </w: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</w:t>
      </w:r>
      <w:r w:rsidRPr="00420C9F">
        <w:rPr>
          <w:rStyle w:val="apple-converted-space"/>
          <w:rFonts w:ascii="Bookman Old Style" w:hAnsi="Bookman Old Style" w:cs="Arial"/>
          <w:sz w:val="22"/>
          <w:szCs w:val="22"/>
          <w:bdr w:val="none" w:sz="0" w:space="0" w:color="auto" w:frame="1"/>
        </w:rPr>
        <w:t>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ICA (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ÇTA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 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N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AAT-ASTALD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)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PROJE AD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3. BO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AZ KÖPRÜSÜ VE KUZEY MARMARA OTOYOL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U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SORUMLULUK ALAN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/>
          <w:sz w:val="22"/>
          <w:szCs w:val="22"/>
          <w:u w:val="single"/>
          <w:bdr w:val="none" w:sz="0" w:space="0" w:color="auto" w:frame="1"/>
        </w:rPr>
        <w:t>İŞ</w:t>
      </w:r>
      <w:r w:rsidRPr="00420C9F">
        <w:rPr>
          <w:rFonts w:ascii="Bookman Old Style" w:hAnsi="Bookman Old Style" w:cs="Algerian"/>
          <w:sz w:val="22"/>
          <w:szCs w:val="22"/>
          <w:u w:val="single"/>
          <w:bdr w:val="none" w:sz="0" w:space="0" w:color="auto" w:frame="1"/>
        </w:rPr>
        <w:t xml:space="preserve"> TANIM</w:t>
      </w: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KONSEPT GEL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T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RME, 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ANT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YE, PEYZAJ UYGULAM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A</w:t>
      </w:r>
    </w:p>
    <w:p w:rsidR="00420C9F" w:rsidRPr="00420C9F" w:rsidRDefault="00420C9F" w:rsidP="00420C9F">
      <w:pPr>
        <w:pStyle w:val="Balk2"/>
        <w:spacing w:before="0" w:after="0"/>
        <w:textAlignment w:val="baseline"/>
        <w:rPr>
          <w:rFonts w:ascii="Bookman Old Style" w:hAnsi="Bookman Old Style"/>
          <w:b w:val="0"/>
          <w:bCs w:val="0"/>
          <w:sz w:val="22"/>
          <w:szCs w:val="22"/>
        </w:rPr>
      </w:pPr>
      <w:r w:rsidRPr="00420C9F">
        <w:rPr>
          <w:rFonts w:ascii="Bookman Old Style" w:hAnsi="Bookman Old Style"/>
          <w:b w:val="0"/>
          <w:bCs w:val="0"/>
          <w:sz w:val="22"/>
          <w:szCs w:val="22"/>
        </w:rPr>
        <w:t> </w:t>
      </w:r>
    </w:p>
    <w:p w:rsidR="00420C9F" w:rsidRPr="00420C9F" w:rsidRDefault="00420C9F" w:rsidP="00420C9F">
      <w:pPr>
        <w:pStyle w:val="Balk2"/>
        <w:spacing w:before="0" w:after="0"/>
        <w:textAlignment w:val="baseline"/>
        <w:rPr>
          <w:rFonts w:ascii="Bookman Old Style" w:hAnsi="Bookman Old Style"/>
          <w:b w:val="0"/>
          <w:bCs w:val="0"/>
          <w:sz w:val="22"/>
          <w:szCs w:val="22"/>
        </w:rPr>
      </w:pPr>
      <w:r w:rsidRPr="00420C9F">
        <w:rPr>
          <w:rFonts w:ascii="Bookman Old Style" w:hAnsi="Bookman Old Style"/>
          <w:b w:val="0"/>
          <w:bCs w:val="0"/>
          <w:sz w:val="22"/>
          <w:szCs w:val="22"/>
        </w:rPr>
        <w:t> </w:t>
      </w:r>
    </w:p>
    <w:p w:rsidR="00420C9F" w:rsidRPr="00420C9F" w:rsidRDefault="00420C9F" w:rsidP="00420C9F">
      <w:pPr>
        <w:pStyle w:val="Balk2"/>
        <w:keepNext w:val="0"/>
        <w:numPr>
          <w:ilvl w:val="0"/>
          <w:numId w:val="11"/>
        </w:numPr>
        <w:spacing w:before="0" w:after="0"/>
        <w:ind w:left="12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  <w:u w:val="single"/>
        </w:rPr>
      </w:pPr>
      <w:r w:rsidRPr="00420C9F">
        <w:rPr>
          <w:rFonts w:ascii="Bookman Old Style" w:hAnsi="Bookman Old Style"/>
          <w:b w:val="0"/>
          <w:bCs w:val="0"/>
          <w:i w:val="0"/>
          <w:sz w:val="22"/>
          <w:szCs w:val="22"/>
          <w:u w:val="single"/>
        </w:rPr>
        <w:t>09.02.2015-09.03.2015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/>
          <w:sz w:val="22"/>
          <w:szCs w:val="22"/>
          <w:u w:val="single"/>
          <w:bdr w:val="none" w:sz="0" w:space="0" w:color="auto" w:frame="1"/>
        </w:rPr>
        <w:t>Şİ</w:t>
      </w:r>
      <w:r w:rsidRPr="00420C9F">
        <w:rPr>
          <w:rFonts w:ascii="Bookman Old Style" w:hAnsi="Bookman Old Style" w:cs="Algerian"/>
          <w:sz w:val="22"/>
          <w:szCs w:val="22"/>
          <w:u w:val="single"/>
          <w:bdr w:val="none" w:sz="0" w:space="0" w:color="auto" w:frame="1"/>
        </w:rPr>
        <w:t>RKET AD</w:t>
      </w: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ER PEYZAJ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DEPARTMAN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PROJE GEL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T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RME DEPARTMAN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I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SORUMLULUK ALAN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420C9F">
        <w:rPr>
          <w:rFonts w:ascii="Bookman Old Style" w:hAnsi="Bookman Old Style" w:cs="Arial"/>
          <w:sz w:val="22"/>
          <w:szCs w:val="22"/>
        </w:rPr>
        <w:t> </w:t>
      </w:r>
    </w:p>
    <w:p w:rsidR="00420C9F" w:rsidRPr="00420C9F" w:rsidRDefault="00420C9F" w:rsidP="00420C9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7"/>
          <w:szCs w:val="27"/>
        </w:rPr>
      </w:pPr>
      <w:r w:rsidRPr="00420C9F">
        <w:rPr>
          <w:rFonts w:ascii="Bookman Old Style" w:hAnsi="Bookman Old Style"/>
          <w:sz w:val="22"/>
          <w:szCs w:val="22"/>
          <w:u w:val="single"/>
          <w:bdr w:val="none" w:sz="0" w:space="0" w:color="auto" w:frame="1"/>
        </w:rPr>
        <w:t>İŞ</w:t>
      </w:r>
      <w:r w:rsidRPr="00420C9F">
        <w:rPr>
          <w:rFonts w:ascii="Bookman Old Style" w:hAnsi="Bookman Old Style" w:cs="Algerian"/>
          <w:sz w:val="22"/>
          <w:szCs w:val="22"/>
          <w:u w:val="single"/>
          <w:bdr w:val="none" w:sz="0" w:space="0" w:color="auto" w:frame="1"/>
        </w:rPr>
        <w:t xml:space="preserve"> TANIM</w:t>
      </w:r>
      <w:r w:rsidRPr="00420C9F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I</w:t>
      </w:r>
      <w:r w:rsidRPr="00420C9F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: 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PEYZAJ PROJE TASARIM,DANI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MANLIK,KONSEPT GEL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T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RME 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Ş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ANT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YE  PEYZAJ UYGULAMA, HAKED</w:t>
      </w:r>
      <w:r w:rsidRPr="00420C9F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Ş</w:t>
      </w:r>
      <w:r w:rsidRPr="00420C9F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,</w:t>
      </w:r>
    </w:p>
    <w:p w:rsidR="00420C9F" w:rsidRDefault="00420C9F" w:rsidP="00CC7428">
      <w:pPr>
        <w:jc w:val="both"/>
        <w:rPr>
          <w:rFonts w:ascii="Bookman Old Style" w:hAnsi="Bookman Old Style"/>
          <w:b/>
        </w:rPr>
      </w:pPr>
    </w:p>
    <w:p w:rsidR="0005503C" w:rsidRPr="00273046" w:rsidRDefault="0005503C" w:rsidP="00CC7428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5503C" w:rsidRPr="00273046" w:rsidRDefault="00273046" w:rsidP="00CC7428">
      <w:pPr>
        <w:numPr>
          <w:ilvl w:val="0"/>
          <w:numId w:val="7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273046">
        <w:rPr>
          <w:rFonts w:ascii="Bookman Old Style" w:hAnsi="Bookman Old Style"/>
          <w:sz w:val="22"/>
          <w:szCs w:val="22"/>
          <w:u w:val="single"/>
        </w:rPr>
        <w:t>01.06.2013-</w:t>
      </w:r>
      <w:r w:rsidR="006F2040">
        <w:rPr>
          <w:rFonts w:ascii="Bookman Old Style" w:hAnsi="Bookman Old Style"/>
          <w:sz w:val="22"/>
          <w:szCs w:val="22"/>
          <w:u w:val="single"/>
        </w:rPr>
        <w:t>01.07.2014</w:t>
      </w:r>
    </w:p>
    <w:p w:rsidR="00273046" w:rsidRPr="00273046" w:rsidRDefault="00273046" w:rsidP="00CC7428">
      <w:pPr>
        <w:ind w:left="72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273046" w:rsidRDefault="00273046" w:rsidP="00CC7428">
      <w:pPr>
        <w:jc w:val="both"/>
        <w:rPr>
          <w:rFonts w:ascii="Bookman Old Style" w:hAnsi="Bookman Old Style"/>
          <w:sz w:val="22"/>
          <w:szCs w:val="22"/>
        </w:rPr>
      </w:pPr>
      <w:r w:rsidRPr="00273046">
        <w:rPr>
          <w:rFonts w:ascii="Bookman Old Style" w:hAnsi="Bookman Old Style"/>
          <w:sz w:val="22"/>
          <w:szCs w:val="22"/>
          <w:u w:val="single"/>
        </w:rPr>
        <w:t>ŞİRKET ADI:</w:t>
      </w:r>
      <w:r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273046">
        <w:rPr>
          <w:rFonts w:ascii="Bookman Old Style" w:hAnsi="Bookman Old Style"/>
          <w:sz w:val="22"/>
          <w:szCs w:val="22"/>
        </w:rPr>
        <w:t xml:space="preserve">BTC </w:t>
      </w:r>
      <w:r>
        <w:rPr>
          <w:rFonts w:ascii="Bookman Old Style" w:hAnsi="Bookman Old Style"/>
          <w:sz w:val="22"/>
          <w:szCs w:val="22"/>
        </w:rPr>
        <w:t>PETROL İNŞAAT TURİZM DANIŞMANLIK İÇ VE DIŞ TİCARET LTD.ŞTİ.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</w:rPr>
      </w:pPr>
      <w:r w:rsidRPr="00CC7428">
        <w:rPr>
          <w:rFonts w:ascii="Bookman Old Style" w:hAnsi="Bookman Old Style"/>
          <w:sz w:val="22"/>
          <w:szCs w:val="22"/>
          <w:u w:val="single"/>
        </w:rPr>
        <w:t>DEPARTMANI:</w:t>
      </w:r>
      <w:r>
        <w:rPr>
          <w:rFonts w:ascii="Bookman Old Style" w:hAnsi="Bookman Old Style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sz w:val="22"/>
          <w:szCs w:val="22"/>
        </w:rPr>
        <w:t>PROJE UYGULAMA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273046" w:rsidRDefault="00273046" w:rsidP="00CC7428">
      <w:pPr>
        <w:jc w:val="both"/>
        <w:rPr>
          <w:rFonts w:ascii="Bookman Old Style" w:hAnsi="Bookman Old Style"/>
          <w:sz w:val="22"/>
          <w:szCs w:val="22"/>
        </w:rPr>
      </w:pPr>
      <w:r w:rsidRPr="00CC7428">
        <w:rPr>
          <w:rFonts w:ascii="Bookman Old Style" w:hAnsi="Bookman Old Style"/>
          <w:sz w:val="22"/>
          <w:szCs w:val="22"/>
          <w:u w:val="single"/>
        </w:rPr>
        <w:t>SORUMLULUK ALANI</w:t>
      </w:r>
      <w:r>
        <w:rPr>
          <w:rFonts w:ascii="Bookman Old Style" w:hAnsi="Bookman Old Style"/>
          <w:sz w:val="22"/>
          <w:szCs w:val="22"/>
        </w:rPr>
        <w:t>: LEMURIA EVLERİ PEYZAJ TASARIM PROJESİ</w:t>
      </w:r>
    </w:p>
    <w:p w:rsidR="00273046" w:rsidRDefault="00273046" w:rsidP="00CC742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CC7428">
        <w:rPr>
          <w:rFonts w:ascii="Bookman Old Style" w:hAnsi="Bookman Old Style"/>
          <w:sz w:val="22"/>
          <w:szCs w:val="22"/>
        </w:rPr>
        <w:t xml:space="preserve">                              </w:t>
      </w:r>
      <w:r>
        <w:rPr>
          <w:rFonts w:ascii="Bookman Old Style" w:hAnsi="Bookman Old Style"/>
          <w:sz w:val="22"/>
          <w:szCs w:val="22"/>
        </w:rPr>
        <w:t>ABDULLAH GÜL REKREASYON ALANI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</w:rPr>
      </w:pPr>
    </w:p>
    <w:p w:rsidR="00273046" w:rsidRDefault="00273046" w:rsidP="00CC7428">
      <w:pPr>
        <w:jc w:val="both"/>
        <w:rPr>
          <w:rFonts w:ascii="Bookman Old Style" w:hAnsi="Bookman Old Style"/>
          <w:sz w:val="22"/>
          <w:szCs w:val="22"/>
        </w:rPr>
      </w:pPr>
      <w:r w:rsidRPr="00CC7428">
        <w:rPr>
          <w:rFonts w:ascii="Bookman Old Style" w:hAnsi="Bookman Old Style"/>
          <w:sz w:val="22"/>
          <w:szCs w:val="22"/>
          <w:u w:val="single"/>
        </w:rPr>
        <w:t>İŞ TANIMI</w:t>
      </w:r>
      <w:r>
        <w:rPr>
          <w:rFonts w:ascii="Bookman Old Style" w:hAnsi="Bookman Old Style"/>
          <w:sz w:val="22"/>
          <w:szCs w:val="22"/>
        </w:rPr>
        <w:t>:</w:t>
      </w:r>
      <w:r w:rsidR="00CC74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EYZAJ PROJE TASARIM,</w:t>
      </w:r>
      <w:r w:rsidR="00CC7428">
        <w:rPr>
          <w:rFonts w:ascii="Bookman Old Style" w:hAnsi="Bookman Old Style"/>
          <w:sz w:val="22"/>
          <w:szCs w:val="22"/>
        </w:rPr>
        <w:t xml:space="preserve"> ŞANTİYE  PEYZAJ UYGULAMA, HAKEDİŞ</w:t>
      </w:r>
    </w:p>
    <w:p w:rsidR="00CC7428" w:rsidRPr="00273046" w:rsidRDefault="00CC7428" w:rsidP="00CC7428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C56C20" w:rsidRPr="00A05AC4" w:rsidRDefault="00C56C20" w:rsidP="00CC7428">
      <w:pPr>
        <w:jc w:val="both"/>
        <w:rPr>
          <w:rFonts w:ascii="Bookman Old Style" w:hAnsi="Bookman Old Style"/>
          <w:sz w:val="22"/>
          <w:szCs w:val="22"/>
        </w:rPr>
      </w:pPr>
    </w:p>
    <w:p w:rsidR="0081379E" w:rsidRPr="00A05AC4" w:rsidRDefault="00C56C20" w:rsidP="00CC7428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08.08.2012-20.03.2013</w:t>
      </w:r>
    </w:p>
    <w:p w:rsidR="00853821" w:rsidRPr="00A05AC4" w:rsidRDefault="00853821" w:rsidP="00CC7428">
      <w:pPr>
        <w:ind w:left="36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81379E" w:rsidRPr="00A05AC4" w:rsidRDefault="0081379E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ŞİRKET ADI</w:t>
      </w:r>
      <w:r w:rsidRPr="00A05AC4">
        <w:rPr>
          <w:rFonts w:ascii="Bookman Old Style" w:hAnsi="Bookman Old Style"/>
          <w:sz w:val="22"/>
          <w:szCs w:val="22"/>
        </w:rPr>
        <w:t xml:space="preserve">: </w:t>
      </w:r>
      <w:r w:rsidR="00351673" w:rsidRPr="00A05AC4">
        <w:rPr>
          <w:rFonts w:ascii="Bookman Old Style" w:hAnsi="Bookman Old Style"/>
          <w:sz w:val="22"/>
          <w:szCs w:val="22"/>
        </w:rPr>
        <w:t>VERİM HARİTA MÜHENDİSLİK PLANLAMA İNŞAAT SAN. VE TİC. LTD. ŞTİ.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81379E" w:rsidRPr="00A05AC4" w:rsidRDefault="0081379E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DEPARTMANI</w:t>
      </w:r>
      <w:r w:rsidRPr="00A05AC4">
        <w:rPr>
          <w:rFonts w:ascii="Bookman Old Style" w:hAnsi="Bookman Old Style"/>
          <w:sz w:val="22"/>
          <w:szCs w:val="22"/>
        </w:rPr>
        <w:t>:</w:t>
      </w:r>
      <w:r w:rsidR="00853821" w:rsidRPr="00A05AC4">
        <w:rPr>
          <w:rFonts w:ascii="Bookman Old Style" w:hAnsi="Bookman Old Style"/>
          <w:sz w:val="22"/>
          <w:szCs w:val="22"/>
        </w:rPr>
        <w:t xml:space="preserve"> </w:t>
      </w:r>
      <w:r w:rsidR="00351673" w:rsidRPr="00A05AC4">
        <w:rPr>
          <w:rFonts w:ascii="Bookman Old Style" w:hAnsi="Bookman Old Style"/>
          <w:sz w:val="22"/>
          <w:szCs w:val="22"/>
        </w:rPr>
        <w:t>PROJE GELİŞTİRME DEPARTMANI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81379E" w:rsidRPr="00A05AC4" w:rsidRDefault="0081379E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SORUMLULUK ALANI</w:t>
      </w:r>
      <w:r w:rsidRPr="00A05AC4">
        <w:rPr>
          <w:rFonts w:ascii="Bookman Old Style" w:hAnsi="Bookman Old Style"/>
          <w:sz w:val="22"/>
          <w:szCs w:val="22"/>
        </w:rPr>
        <w:t>:</w:t>
      </w:r>
      <w:r w:rsidR="00853821" w:rsidRPr="00A05AC4">
        <w:rPr>
          <w:rFonts w:ascii="Bookman Old Style" w:hAnsi="Bookman Old Style"/>
          <w:sz w:val="22"/>
          <w:szCs w:val="22"/>
        </w:rPr>
        <w:t xml:space="preserve"> </w:t>
      </w:r>
      <w:r w:rsidR="00351673" w:rsidRPr="00A05AC4">
        <w:rPr>
          <w:rFonts w:ascii="Bookman Old Style" w:hAnsi="Bookman Old Style"/>
          <w:sz w:val="22"/>
          <w:szCs w:val="22"/>
        </w:rPr>
        <w:t>PEYZAJ MİMARLIĞI, PROJE SORUMLUSU, ÇEVRE UZMANI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81379E" w:rsidRDefault="0081379E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İŞ TANIMI</w:t>
      </w:r>
      <w:r w:rsidRPr="00A05AC4">
        <w:rPr>
          <w:rFonts w:ascii="Bookman Old Style" w:hAnsi="Bookman Old Style"/>
          <w:sz w:val="22"/>
          <w:szCs w:val="22"/>
        </w:rPr>
        <w:t>:</w:t>
      </w:r>
      <w:r w:rsidR="00853821" w:rsidRPr="00A05AC4">
        <w:rPr>
          <w:rFonts w:ascii="Bookman Old Style" w:hAnsi="Bookman Old Style"/>
          <w:sz w:val="22"/>
          <w:szCs w:val="22"/>
        </w:rPr>
        <w:t xml:space="preserve"> İZMİR İLİ ARAZİ SINIFLANDIRMASI PROJESİ, </w:t>
      </w:r>
      <w:r w:rsidR="00351673" w:rsidRPr="00A05AC4">
        <w:rPr>
          <w:rFonts w:ascii="Bookman Old Style" w:hAnsi="Bookman Old Style"/>
          <w:sz w:val="22"/>
          <w:szCs w:val="22"/>
        </w:rPr>
        <w:t xml:space="preserve">COĞRAFİ BİLGİ SİSTEMİ VE UZAKTAN ALGILAMA </w:t>
      </w:r>
      <w:r w:rsidR="00853821" w:rsidRPr="00A05AC4">
        <w:rPr>
          <w:rFonts w:ascii="Bookman Old Style" w:hAnsi="Bookman Old Style"/>
          <w:sz w:val="22"/>
          <w:szCs w:val="22"/>
        </w:rPr>
        <w:t xml:space="preserve">ÇALIŞMALARI </w:t>
      </w:r>
    </w:p>
    <w:p w:rsidR="00CC7428" w:rsidRPr="00A05AC4" w:rsidRDefault="00CC7428" w:rsidP="00CC7428">
      <w:pPr>
        <w:jc w:val="both"/>
        <w:rPr>
          <w:rFonts w:ascii="Bookman Old Style" w:hAnsi="Bookman Old Style"/>
          <w:sz w:val="22"/>
          <w:szCs w:val="22"/>
        </w:rPr>
      </w:pPr>
    </w:p>
    <w:p w:rsidR="00FF73F9" w:rsidRPr="00A05AC4" w:rsidRDefault="00FF73F9" w:rsidP="00CC7428">
      <w:pPr>
        <w:jc w:val="both"/>
        <w:rPr>
          <w:rFonts w:ascii="Bookman Old Style" w:hAnsi="Bookman Old Style"/>
          <w:sz w:val="20"/>
          <w:szCs w:val="20"/>
        </w:rPr>
      </w:pPr>
    </w:p>
    <w:p w:rsidR="00FF73F9" w:rsidRPr="00A05AC4" w:rsidRDefault="00FF73F9" w:rsidP="00CC7428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10.06.2008-15.08.2008</w:t>
      </w:r>
    </w:p>
    <w:p w:rsidR="00FF73F9" w:rsidRPr="00A05AC4" w:rsidRDefault="00FF73F9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F73F9" w:rsidRPr="00A05AC4" w:rsidRDefault="00FF73F9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KURUM</w:t>
      </w:r>
      <w:r w:rsidRPr="00A05AC4">
        <w:rPr>
          <w:rFonts w:ascii="Bookman Old Style" w:hAnsi="Bookman Old Style"/>
          <w:sz w:val="22"/>
          <w:szCs w:val="22"/>
        </w:rPr>
        <w:t>: İZMİR KONAK BELEDİYESİ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F73F9" w:rsidRPr="00A05AC4" w:rsidRDefault="00FF73F9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DEPARTMANI</w:t>
      </w:r>
      <w:r w:rsidRPr="00A05AC4">
        <w:rPr>
          <w:rFonts w:ascii="Bookman Old Style" w:hAnsi="Bookman Old Style"/>
          <w:sz w:val="22"/>
          <w:szCs w:val="22"/>
        </w:rPr>
        <w:t xml:space="preserve">: PARK VE BAHÇELER MÜDÜRLÜĞÜ </w:t>
      </w:r>
    </w:p>
    <w:p w:rsidR="00CC7428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F73F9" w:rsidRPr="00A05AC4" w:rsidRDefault="00FF73F9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İŞ TANIMI</w:t>
      </w:r>
      <w:r w:rsidRPr="00A05AC4">
        <w:rPr>
          <w:rFonts w:ascii="Bookman Old Style" w:hAnsi="Bookman Old Style"/>
          <w:sz w:val="22"/>
          <w:szCs w:val="22"/>
        </w:rPr>
        <w:t>: STAJ</w:t>
      </w:r>
    </w:p>
    <w:p w:rsidR="00CC7428" w:rsidRPr="00CC7428" w:rsidRDefault="00CC7428" w:rsidP="00420C9F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CC7428" w:rsidRDefault="00CC7428" w:rsidP="00CC7428">
      <w:pPr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233D85" w:rsidRPr="00A05AC4" w:rsidRDefault="00233D85" w:rsidP="00CC7428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15.12.2008-15.12.2011</w:t>
      </w:r>
    </w:p>
    <w:p w:rsidR="00853821" w:rsidRPr="00A05AC4" w:rsidRDefault="00853821" w:rsidP="00CC7428">
      <w:pPr>
        <w:ind w:left="36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81379E" w:rsidRDefault="00C56C20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TÜBİTAK PROJESİ</w:t>
      </w:r>
    </w:p>
    <w:p w:rsidR="00CC7428" w:rsidRPr="00A05AC4" w:rsidRDefault="00CC7428" w:rsidP="00CC7428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C56C20" w:rsidRDefault="00C56C20" w:rsidP="00CC742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UZAKTAN ALGILAMA TEKNİĞİ İLE ZEYTİN AĞAÇLARININ ENVANTERİNİN ÇIKARTILMASI, ZEYTİN ÇEŞİTLERİNİN VE YAĞLARININ DNA MARÖRLERİ YARDIMIYLA KARAKTERİZASYONU VE KAYIT ALTINA ALINMASI</w:t>
      </w:r>
    </w:p>
    <w:p w:rsidR="00273046" w:rsidRDefault="00273046" w:rsidP="00C56C20">
      <w:pPr>
        <w:jc w:val="both"/>
        <w:rPr>
          <w:rFonts w:ascii="Bookman Old Style" w:hAnsi="Bookman Old Style"/>
          <w:sz w:val="22"/>
          <w:szCs w:val="22"/>
        </w:rPr>
      </w:pPr>
    </w:p>
    <w:p w:rsidR="00273046" w:rsidRPr="00A05AC4" w:rsidRDefault="00CC7428" w:rsidP="00C56C20">
      <w:pPr>
        <w:jc w:val="both"/>
        <w:rPr>
          <w:rFonts w:ascii="Bookman Old Style" w:hAnsi="Bookman Old Style"/>
          <w:sz w:val="22"/>
          <w:szCs w:val="22"/>
        </w:rPr>
      </w:pPr>
      <w:r w:rsidRPr="00CC7428">
        <w:rPr>
          <w:rFonts w:ascii="Bookman Old Style" w:hAnsi="Bookman Old Style"/>
          <w:sz w:val="22"/>
          <w:szCs w:val="22"/>
          <w:u w:val="single"/>
        </w:rPr>
        <w:t>KURUM</w:t>
      </w:r>
      <w:r>
        <w:rPr>
          <w:rFonts w:ascii="Bookman Old Style" w:hAnsi="Bookman Old Style"/>
          <w:sz w:val="22"/>
          <w:szCs w:val="22"/>
        </w:rPr>
        <w:t>: EGE ÜNİVERSİTESİ ZİRAAT FAKÜLTESİ</w:t>
      </w:r>
    </w:p>
    <w:p w:rsidR="0005503C" w:rsidRDefault="0005503C">
      <w:pPr>
        <w:rPr>
          <w:rFonts w:ascii="Bookman Old Style" w:hAnsi="Bookman Old Style"/>
          <w:b/>
          <w:u w:val="single"/>
        </w:rPr>
      </w:pPr>
    </w:p>
    <w:p w:rsidR="0005503C" w:rsidRDefault="0005503C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81379E" w:rsidRDefault="0081379E">
      <w:pPr>
        <w:rPr>
          <w:rFonts w:ascii="Bookman Old Style" w:hAnsi="Bookman Old Style"/>
          <w:b/>
          <w:u w:val="single"/>
        </w:rPr>
      </w:pPr>
      <w:r w:rsidRPr="00A05AC4">
        <w:rPr>
          <w:rFonts w:ascii="Bookman Old Style" w:hAnsi="Bookman Old Style"/>
          <w:b/>
          <w:u w:val="single"/>
        </w:rPr>
        <w:lastRenderedPageBreak/>
        <w:t>EĞİTİM GEÇMİŞİ</w:t>
      </w:r>
    </w:p>
    <w:p w:rsidR="00420C9F" w:rsidRDefault="00420C9F">
      <w:pPr>
        <w:rPr>
          <w:rFonts w:ascii="Bookman Old Style" w:hAnsi="Bookman Old Style"/>
          <w:b/>
          <w:u w:val="single"/>
        </w:rPr>
      </w:pPr>
    </w:p>
    <w:p w:rsidR="00420C9F" w:rsidRDefault="00420C9F" w:rsidP="00420C9F">
      <w:pPr>
        <w:pStyle w:val="Balk2"/>
        <w:spacing w:before="0" w:after="0"/>
        <w:textAlignment w:val="baseline"/>
        <w:rPr>
          <w:rFonts w:ascii="Bookman Old Style" w:hAnsi="Bookman Old Style"/>
          <w:b w:val="0"/>
          <w:bCs w:val="0"/>
          <w:sz w:val="22"/>
          <w:szCs w:val="22"/>
          <w:u w:val="single"/>
          <w:bdr w:val="none" w:sz="0" w:space="0" w:color="auto" w:frame="1"/>
        </w:rPr>
      </w:pPr>
    </w:p>
    <w:p w:rsidR="00420C9F" w:rsidRPr="00420C9F" w:rsidRDefault="00420C9F" w:rsidP="00420C9F">
      <w:pPr>
        <w:pStyle w:val="Balk2"/>
        <w:numPr>
          <w:ilvl w:val="0"/>
          <w:numId w:val="7"/>
        </w:numPr>
        <w:spacing w:before="0" w:after="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</w:rPr>
      </w:pPr>
      <w:r w:rsidRPr="00420C9F">
        <w:rPr>
          <w:rFonts w:ascii="Bookman Old Style" w:hAnsi="Bookman Old Style"/>
          <w:b w:val="0"/>
          <w:bCs w:val="0"/>
          <w:i w:val="0"/>
          <w:sz w:val="22"/>
          <w:szCs w:val="22"/>
          <w:u w:val="single"/>
          <w:bdr w:val="none" w:sz="0" w:space="0" w:color="auto" w:frame="1"/>
        </w:rPr>
        <w:t>2015-devam ediyor</w:t>
      </w:r>
    </w:p>
    <w:p w:rsidR="00420C9F" w:rsidRDefault="00420C9F" w:rsidP="00420C9F">
      <w:pPr>
        <w:pStyle w:val="Balk2"/>
        <w:spacing w:before="0" w:after="0"/>
        <w:textAlignment w:val="baseline"/>
        <w:rPr>
          <w:rStyle w:val="color24"/>
          <w:rFonts w:ascii="Bookman Old Style" w:hAnsi="Bookman Old Style"/>
          <w:b w:val="0"/>
          <w:bCs w:val="0"/>
          <w:sz w:val="22"/>
          <w:szCs w:val="22"/>
          <w:bdr w:val="none" w:sz="0" w:space="0" w:color="auto" w:frame="1"/>
        </w:rPr>
      </w:pPr>
    </w:p>
    <w:p w:rsidR="00420C9F" w:rsidRPr="00420C9F" w:rsidRDefault="00420C9F" w:rsidP="00420C9F">
      <w:pPr>
        <w:pStyle w:val="Balk2"/>
        <w:spacing w:before="0" w:after="0"/>
        <w:textAlignment w:val="baseline"/>
        <w:rPr>
          <w:rFonts w:ascii="Bookman Old Style" w:hAnsi="Bookman Old Style"/>
          <w:b w:val="0"/>
          <w:bCs w:val="0"/>
          <w:i w:val="0"/>
          <w:sz w:val="22"/>
          <w:szCs w:val="22"/>
        </w:rPr>
      </w:pP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STANBUL ÜN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VERS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TES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 xml:space="preserve"> PEYZAJ M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MARLI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Ğ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I BÖLÜMÜ, DOKTORA E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Ğ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T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>M</w:t>
      </w:r>
      <w:r w:rsidRPr="00420C9F">
        <w:rPr>
          <w:rStyle w:val="color24"/>
          <w:rFonts w:ascii="Bookman Old Style" w:hAnsi="Bookman Old Style"/>
          <w:b w:val="0"/>
          <w:bCs w:val="0"/>
          <w:i w:val="0"/>
          <w:sz w:val="22"/>
          <w:szCs w:val="22"/>
          <w:bdr w:val="none" w:sz="0" w:space="0" w:color="auto" w:frame="1"/>
        </w:rPr>
        <w:t>İ</w:t>
      </w:r>
      <w:r w:rsidRPr="00420C9F">
        <w:rPr>
          <w:rStyle w:val="color24"/>
          <w:rFonts w:ascii="Bookman Old Style" w:hAnsi="Bookman Old Style" w:cs="Algerian"/>
          <w:b w:val="0"/>
          <w:bCs w:val="0"/>
          <w:i w:val="0"/>
          <w:sz w:val="22"/>
          <w:szCs w:val="22"/>
          <w:bdr w:val="none" w:sz="0" w:space="0" w:color="auto" w:frame="1"/>
        </w:rPr>
        <w:t xml:space="preserve"> </w:t>
      </w:r>
    </w:p>
    <w:p w:rsidR="00FF73F9" w:rsidRPr="00A05AC4" w:rsidRDefault="00FF73F9">
      <w:pPr>
        <w:rPr>
          <w:rFonts w:ascii="Bookman Old Style" w:hAnsi="Bookman Old Style"/>
          <w:u w:val="single"/>
        </w:rPr>
      </w:pPr>
    </w:p>
    <w:p w:rsidR="00FF73F9" w:rsidRPr="009C4A67" w:rsidRDefault="00FF73F9" w:rsidP="00FF73F9">
      <w:pPr>
        <w:numPr>
          <w:ilvl w:val="0"/>
          <w:numId w:val="3"/>
        </w:numPr>
        <w:rPr>
          <w:rFonts w:ascii="Bookman Old Style" w:hAnsi="Bookman Old Style"/>
          <w:sz w:val="22"/>
          <w:szCs w:val="22"/>
          <w:u w:val="single"/>
        </w:rPr>
      </w:pPr>
      <w:r w:rsidRPr="009C4A67">
        <w:rPr>
          <w:rFonts w:ascii="Bookman Old Style" w:hAnsi="Bookman Old Style"/>
          <w:sz w:val="22"/>
          <w:szCs w:val="22"/>
          <w:u w:val="single"/>
        </w:rPr>
        <w:t>2010-2012</w:t>
      </w:r>
    </w:p>
    <w:p w:rsidR="00FF73F9" w:rsidRPr="00A05AC4" w:rsidRDefault="00FF73F9" w:rsidP="00FF73F9">
      <w:pPr>
        <w:rPr>
          <w:rFonts w:ascii="Bookman Old Style" w:hAnsi="Bookman Old Style"/>
          <w:u w:val="single"/>
        </w:rPr>
      </w:pPr>
    </w:p>
    <w:p w:rsidR="00FF73F9" w:rsidRDefault="00FF73F9" w:rsidP="00FF73F9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EGE ÜNİVERSİTESİ ÇEVRE BİLİMLERİ ANABİLİM DALI, ÇEVRE SORUNLARI ARAŞTIRMA VE UYGULAMA MERKEZİ, YÜKSEK LİSANS EĞİTİMİ</w:t>
      </w:r>
    </w:p>
    <w:p w:rsidR="00CC7428" w:rsidRPr="00A05AC4" w:rsidRDefault="00CC7428" w:rsidP="00FF73F9">
      <w:pPr>
        <w:jc w:val="both"/>
        <w:rPr>
          <w:rFonts w:ascii="Bookman Old Style" w:hAnsi="Bookman Old Style"/>
          <w:sz w:val="22"/>
          <w:szCs w:val="22"/>
        </w:rPr>
      </w:pPr>
    </w:p>
    <w:p w:rsidR="0010557C" w:rsidRPr="009C4A67" w:rsidRDefault="00FF73F9" w:rsidP="0010557C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  <w:u w:val="single"/>
        </w:rPr>
        <w:t>TEZ KONUSU</w:t>
      </w:r>
      <w:r w:rsidRPr="00A05AC4">
        <w:rPr>
          <w:rFonts w:ascii="Bookman Old Style" w:hAnsi="Bookman Old Style"/>
          <w:sz w:val="22"/>
          <w:szCs w:val="22"/>
        </w:rPr>
        <w:t>: ALAN KULLANIM KARARLARINA YÖNELİK DOĞAL EŞİK ANALİZİ MODELİ GELİŞTİRİLMESİ ÜZERİNE BİR ARAŞTIRMA URLA-İZMİR ÖRNEĞİ</w:t>
      </w:r>
    </w:p>
    <w:p w:rsidR="0010557C" w:rsidRPr="00A05AC4" w:rsidRDefault="0010557C" w:rsidP="0010557C">
      <w:pPr>
        <w:jc w:val="both"/>
        <w:rPr>
          <w:rFonts w:ascii="Bookman Old Style" w:hAnsi="Bookman Old Style"/>
          <w:sz w:val="20"/>
          <w:szCs w:val="20"/>
        </w:rPr>
      </w:pPr>
    </w:p>
    <w:p w:rsidR="0010557C" w:rsidRDefault="0010557C" w:rsidP="0010557C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9C4A67">
        <w:rPr>
          <w:rFonts w:ascii="Bookman Old Style" w:hAnsi="Bookman Old Style"/>
          <w:sz w:val="22"/>
          <w:szCs w:val="22"/>
          <w:u w:val="single"/>
        </w:rPr>
        <w:t>2004-2009</w:t>
      </w:r>
    </w:p>
    <w:p w:rsidR="009C4A67" w:rsidRPr="009C4A67" w:rsidRDefault="009C4A67" w:rsidP="009C4A67">
      <w:pPr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9A5988" w:rsidRDefault="0010557C" w:rsidP="0010557C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EGE ÜNİVERSİTESİ ZİRAAT FAKÜLTESİ PEYZAJ MİMARLIĞI BÖLÜMÜ, LİSANS EĞİTİMİ</w:t>
      </w:r>
    </w:p>
    <w:p w:rsidR="009D0139" w:rsidRPr="00A05AC4" w:rsidRDefault="009D0139" w:rsidP="0010557C">
      <w:pPr>
        <w:jc w:val="both"/>
        <w:rPr>
          <w:rFonts w:ascii="Bookman Old Style" w:hAnsi="Bookman Old Style"/>
          <w:sz w:val="22"/>
          <w:szCs w:val="22"/>
        </w:rPr>
      </w:pPr>
    </w:p>
    <w:p w:rsidR="0010557C" w:rsidRPr="009C4A67" w:rsidRDefault="009A5988" w:rsidP="009A5988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9C4A67">
        <w:rPr>
          <w:rFonts w:ascii="Bookman Old Style" w:hAnsi="Bookman Old Style"/>
          <w:sz w:val="22"/>
          <w:szCs w:val="22"/>
          <w:u w:val="single"/>
        </w:rPr>
        <w:t>2000-2004</w:t>
      </w:r>
    </w:p>
    <w:p w:rsidR="009A5988" w:rsidRPr="00A05AC4" w:rsidRDefault="009A5988" w:rsidP="009A5988">
      <w:pPr>
        <w:jc w:val="both"/>
        <w:rPr>
          <w:rFonts w:ascii="Bookman Old Style" w:hAnsi="Bookman Old Style"/>
          <w:sz w:val="22"/>
          <w:szCs w:val="22"/>
        </w:rPr>
      </w:pPr>
    </w:p>
    <w:p w:rsidR="009A5988" w:rsidRDefault="009A5988" w:rsidP="009A5988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CAĞALOĞLU ANADOLU LİSESİ</w:t>
      </w:r>
    </w:p>
    <w:p w:rsidR="00420C9F" w:rsidRDefault="00420C9F" w:rsidP="009A5988">
      <w:pPr>
        <w:jc w:val="both"/>
        <w:rPr>
          <w:rFonts w:ascii="Bookman Old Style" w:hAnsi="Bookman Old Style"/>
          <w:sz w:val="22"/>
          <w:szCs w:val="22"/>
        </w:rPr>
      </w:pPr>
    </w:p>
    <w:p w:rsidR="009A5988" w:rsidRPr="00A05AC4" w:rsidRDefault="009A5988" w:rsidP="0010557C">
      <w:pPr>
        <w:jc w:val="both"/>
        <w:rPr>
          <w:rFonts w:ascii="Bookman Old Style" w:hAnsi="Bookman Old Style"/>
          <w:sz w:val="22"/>
          <w:szCs w:val="22"/>
        </w:rPr>
      </w:pPr>
    </w:p>
    <w:p w:rsidR="0005503C" w:rsidRDefault="0005503C" w:rsidP="0010557C">
      <w:pPr>
        <w:jc w:val="both"/>
        <w:rPr>
          <w:rFonts w:ascii="Bookman Old Style" w:hAnsi="Bookman Old Style"/>
          <w:b/>
          <w:u w:val="single"/>
        </w:rPr>
      </w:pPr>
    </w:p>
    <w:p w:rsidR="009A5988" w:rsidRDefault="00420C9F" w:rsidP="0010557C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EMİNER, KONFERANS,YAYINLAR </w:t>
      </w:r>
      <w:r w:rsidR="009A5988" w:rsidRPr="00A05AC4">
        <w:rPr>
          <w:rFonts w:ascii="Bookman Old Style" w:hAnsi="Bookman Old Style"/>
          <w:b/>
          <w:u w:val="single"/>
        </w:rPr>
        <w:t>VE KURSLAR</w:t>
      </w:r>
    </w:p>
    <w:p w:rsidR="00420C9F" w:rsidRDefault="00420C9F" w:rsidP="0010557C">
      <w:pPr>
        <w:jc w:val="both"/>
        <w:rPr>
          <w:rFonts w:ascii="Bookman Old Style" w:hAnsi="Bookman Old Style"/>
          <w:b/>
          <w:u w:val="single"/>
        </w:rPr>
      </w:pPr>
    </w:p>
    <w:p w:rsidR="00420C9F" w:rsidRDefault="00420C9F" w:rsidP="00046B62">
      <w:pPr>
        <w:jc w:val="both"/>
        <w:rPr>
          <w:rFonts w:ascii="Bookman Old Style" w:hAnsi="Bookman Old Style"/>
          <w:b/>
          <w:u w:val="single"/>
        </w:rPr>
      </w:pPr>
    </w:p>
    <w:p w:rsidR="000E3B43" w:rsidRPr="000E3B43" w:rsidRDefault="000E3B43" w:rsidP="00046B62">
      <w:pPr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0E3B43">
        <w:rPr>
          <w:rFonts w:ascii="Bookman Old Style" w:hAnsi="Bookman Old Style"/>
          <w:sz w:val="22"/>
          <w:szCs w:val="22"/>
          <w:u w:val="single"/>
        </w:rPr>
        <w:t>EKİM.2016-JEPE</w:t>
      </w:r>
    </w:p>
    <w:p w:rsidR="000E3B43" w:rsidRPr="000E3B43" w:rsidRDefault="000E3B43" w:rsidP="00046B62">
      <w:pPr>
        <w:jc w:val="both"/>
        <w:rPr>
          <w:rFonts w:ascii="Bookman Old Style" w:hAnsi="Bookman Old Style"/>
          <w:sz w:val="22"/>
          <w:szCs w:val="22"/>
        </w:rPr>
      </w:pPr>
      <w:r w:rsidRPr="000E3B43">
        <w:rPr>
          <w:rFonts w:ascii="Bookman Old Style" w:hAnsi="Bookman Old Style"/>
          <w:sz w:val="22"/>
          <w:szCs w:val="22"/>
        </w:rPr>
        <w:t xml:space="preserve">Unsal I.,  Kurucu Y., </w:t>
      </w:r>
      <w:proofErr w:type="spellStart"/>
      <w:r w:rsidRPr="000E3B43">
        <w:rPr>
          <w:rFonts w:ascii="Bookman Old Style" w:hAnsi="Bookman Old Style"/>
          <w:sz w:val="22"/>
          <w:szCs w:val="22"/>
        </w:rPr>
        <w:t>Research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On </w:t>
      </w:r>
      <w:proofErr w:type="spellStart"/>
      <w:r w:rsidRPr="000E3B43">
        <w:rPr>
          <w:rFonts w:ascii="Bookman Old Style" w:hAnsi="Bookman Old Style"/>
          <w:sz w:val="22"/>
          <w:szCs w:val="22"/>
        </w:rPr>
        <w:t>Development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Of </w:t>
      </w:r>
      <w:proofErr w:type="spellStart"/>
      <w:r w:rsidRPr="000E3B43">
        <w:rPr>
          <w:rFonts w:ascii="Bookman Old Style" w:hAnsi="Bookman Old Style"/>
          <w:sz w:val="22"/>
          <w:szCs w:val="22"/>
        </w:rPr>
        <w:t>Natural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Threshold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Analysıs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Model </w:t>
      </w:r>
      <w:proofErr w:type="spellStart"/>
      <w:r w:rsidRPr="000E3B43">
        <w:rPr>
          <w:rFonts w:ascii="Bookman Old Style" w:hAnsi="Bookman Old Style"/>
          <w:sz w:val="22"/>
          <w:szCs w:val="22"/>
        </w:rPr>
        <w:t>For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Land </w:t>
      </w:r>
      <w:proofErr w:type="spellStart"/>
      <w:r w:rsidRPr="000E3B43">
        <w:rPr>
          <w:rFonts w:ascii="Bookman Old Style" w:hAnsi="Bookman Old Style"/>
          <w:sz w:val="22"/>
          <w:szCs w:val="22"/>
        </w:rPr>
        <w:t>Use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Decısıons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0E3B43">
        <w:rPr>
          <w:rFonts w:ascii="Bookman Old Style" w:hAnsi="Bookman Old Style"/>
          <w:sz w:val="22"/>
          <w:szCs w:val="22"/>
        </w:rPr>
        <w:t>The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Case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Of Urla (</w:t>
      </w:r>
      <w:proofErr w:type="spellStart"/>
      <w:r w:rsidRPr="000E3B43">
        <w:rPr>
          <w:rFonts w:ascii="Bookman Old Style" w:hAnsi="Bookman Old Style"/>
          <w:sz w:val="22"/>
          <w:szCs w:val="22"/>
        </w:rPr>
        <w:t>Izmır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), </w:t>
      </w:r>
      <w:proofErr w:type="spellStart"/>
      <w:r w:rsidRPr="000E3B43">
        <w:rPr>
          <w:rFonts w:ascii="Bookman Old Style" w:hAnsi="Bookman Old Style"/>
          <w:sz w:val="22"/>
          <w:szCs w:val="22"/>
        </w:rPr>
        <w:t>Journal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Of </w:t>
      </w:r>
      <w:proofErr w:type="spellStart"/>
      <w:r w:rsidRPr="000E3B43">
        <w:rPr>
          <w:rFonts w:ascii="Bookman Old Style" w:hAnsi="Bookman Old Style"/>
          <w:sz w:val="22"/>
          <w:szCs w:val="22"/>
        </w:rPr>
        <w:t>Environmental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Protection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And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Ecology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17, No 3, 1185–1193 (2016), </w:t>
      </w:r>
      <w:proofErr w:type="spellStart"/>
      <w:r w:rsidRPr="000E3B43">
        <w:rPr>
          <w:rFonts w:ascii="Bookman Old Style" w:hAnsi="Bookman Old Style"/>
          <w:sz w:val="22"/>
          <w:szCs w:val="22"/>
        </w:rPr>
        <w:t>Sustainable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Landscape</w:t>
      </w:r>
      <w:proofErr w:type="spellEnd"/>
      <w:r w:rsidRPr="000E3B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E3B43">
        <w:rPr>
          <w:rFonts w:ascii="Bookman Old Style" w:hAnsi="Bookman Old Style"/>
          <w:sz w:val="22"/>
          <w:szCs w:val="22"/>
        </w:rPr>
        <w:t>Planning</w:t>
      </w:r>
      <w:proofErr w:type="spellEnd"/>
    </w:p>
    <w:p w:rsidR="00420C9F" w:rsidRDefault="00420C9F" w:rsidP="00046B62">
      <w:pPr>
        <w:ind w:left="720"/>
        <w:jc w:val="both"/>
        <w:rPr>
          <w:rFonts w:ascii="Bookman Old Style" w:hAnsi="Bookman Old Style"/>
          <w:b/>
          <w:u w:val="single"/>
        </w:rPr>
      </w:pPr>
    </w:p>
    <w:p w:rsidR="000E3B43" w:rsidRPr="000E3B43" w:rsidRDefault="000E3B43" w:rsidP="00046B62">
      <w:pPr>
        <w:pStyle w:val="font8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  <w:u w:val="single"/>
        </w:rPr>
      </w:pPr>
      <w:r w:rsidRPr="000E3B43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26-27-28</w:t>
      </w:r>
      <w:r w:rsidRPr="000E3B43">
        <w:rPr>
          <w:rFonts w:ascii="Bookman Old Style" w:hAnsi="Bookman Old Style" w:cs="Arial"/>
          <w:sz w:val="22"/>
          <w:szCs w:val="22"/>
          <w:u w:val="single"/>
        </w:rPr>
        <w:t>.</w:t>
      </w:r>
      <w:r w:rsidRPr="000E3B43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03.2016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1.Uluslararas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ı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 Finike Portakal Festival</w:t>
      </w: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i , Finike ANTALYA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Style w:val="wixguard"/>
          <w:b/>
          <w:bCs/>
          <w:sz w:val="22"/>
          <w:szCs w:val="22"/>
          <w:u w:val="single"/>
          <w:bdr w:val="none" w:sz="0" w:space="0" w:color="auto" w:frame="1"/>
        </w:rPr>
        <w:t>​</w:t>
      </w:r>
    </w:p>
    <w:p w:rsidR="000E3B43" w:rsidRPr="000E3B43" w:rsidRDefault="000E3B43" w:rsidP="00046B62">
      <w:pPr>
        <w:pStyle w:val="font8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  <w:u w:val="single"/>
        </w:rPr>
      </w:pPr>
      <w:r w:rsidRPr="000E3B43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16-18.03.2016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6. Antalya Uluslararas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ı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 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Ş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ehircilik ve Teknolojileri Fuar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ı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, ANTALYA EXPO-CENTE</w:t>
      </w: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R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Fonts w:ascii="Bookman Old Style" w:hAnsi="Bookman Old Style" w:cs="Arial"/>
          <w:sz w:val="22"/>
          <w:szCs w:val="22"/>
        </w:rPr>
        <w:t> </w:t>
      </w:r>
    </w:p>
    <w:p w:rsidR="000E3B43" w:rsidRPr="000E3B43" w:rsidRDefault="000E3B43" w:rsidP="00046B62">
      <w:pPr>
        <w:pStyle w:val="font8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  <w:u w:val="single"/>
        </w:rPr>
      </w:pPr>
      <w:r w:rsidRPr="000E3B43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18-20.09.2015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Sea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and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coastal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development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in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the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frame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of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sustainability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MACODESU-2015, 1.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st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B.EN.A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International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conference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, Karadeniz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Technical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University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, Trabzon , Türkiye,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Bildiri;A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research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on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development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of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natural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threshold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analysis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model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for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land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-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use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decisions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the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case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of Urla (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zmir)</w:t>
      </w: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.</w:t>
      </w:r>
    </w:p>
    <w:p w:rsidR="000E3B43" w:rsidRPr="000E3B43" w:rsidRDefault="000E3B43" w:rsidP="00046B62">
      <w:pPr>
        <w:pStyle w:val="font8"/>
        <w:spacing w:before="0" w:beforeAutospacing="0" w:after="0" w:afterAutospacing="0"/>
        <w:ind w:left="840"/>
        <w:jc w:val="both"/>
        <w:textAlignment w:val="baseline"/>
        <w:rPr>
          <w:rFonts w:ascii="Bookman Old Style" w:hAnsi="Bookman Old Style" w:cs="Arial"/>
          <w:sz w:val="22"/>
          <w:szCs w:val="22"/>
          <w:u w:val="single"/>
        </w:rPr>
      </w:pPr>
    </w:p>
    <w:p w:rsidR="000E3B43" w:rsidRPr="000E3B43" w:rsidRDefault="000E3B43" w:rsidP="00046B62">
      <w:pPr>
        <w:pStyle w:val="font8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  <w:u w:val="single"/>
        </w:rPr>
      </w:pPr>
      <w:r w:rsidRPr="000E3B43">
        <w:rPr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22.04.2015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Biyolojik göletler semineri -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istanbul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 xml:space="preserve"> üniversitesi orman fakültesi 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bahçeköy</w:t>
      </w:r>
      <w:proofErr w:type="spellEnd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/</w:t>
      </w:r>
      <w:proofErr w:type="spellStart"/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istanbul</w:t>
      </w:r>
      <w:proofErr w:type="spellEnd"/>
    </w:p>
    <w:p w:rsid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0506"/>
          <w:sz w:val="20"/>
          <w:szCs w:val="20"/>
        </w:rPr>
      </w:pPr>
      <w:r>
        <w:rPr>
          <w:rFonts w:ascii="Arial" w:hAnsi="Arial" w:cs="Arial"/>
          <w:color w:val="440506"/>
          <w:sz w:val="20"/>
          <w:szCs w:val="20"/>
        </w:rPr>
        <w:t> </w:t>
      </w:r>
    </w:p>
    <w:p w:rsidR="000E3B43" w:rsidRPr="000E3B43" w:rsidRDefault="000E3B43" w:rsidP="00046B62">
      <w:pPr>
        <w:pStyle w:val="font8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  <w:u w:val="single"/>
        </w:rPr>
      </w:pPr>
      <w:r w:rsidRPr="000E3B43">
        <w:rPr>
          <w:rStyle w:val="color15"/>
          <w:rFonts w:ascii="Bookman Old Style" w:hAnsi="Bookman Old Style" w:cs="Arial"/>
          <w:sz w:val="22"/>
          <w:szCs w:val="22"/>
          <w:u w:val="single"/>
          <w:bdr w:val="none" w:sz="0" w:space="0" w:color="auto" w:frame="1"/>
        </w:rPr>
        <w:t>09.04.2015</w:t>
      </w:r>
    </w:p>
    <w:p w:rsidR="000E3B43" w:rsidRPr="000E3B43" w:rsidRDefault="000E3B43" w:rsidP="00046B62">
      <w:pPr>
        <w:pStyle w:val="font8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EKO-DESIGN Konferans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ı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 xml:space="preserve"> 2015-YEM ETK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NL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K- FULYA/</w:t>
      </w:r>
      <w:r w:rsidRPr="000E3B43">
        <w:rPr>
          <w:rStyle w:val="color24"/>
          <w:rFonts w:ascii="Bookman Old Style" w:hAnsi="Bookman Old Style"/>
          <w:sz w:val="22"/>
          <w:szCs w:val="22"/>
          <w:bdr w:val="none" w:sz="0" w:space="0" w:color="auto" w:frame="1"/>
        </w:rPr>
        <w:t>İ</w:t>
      </w:r>
      <w:r w:rsidRPr="000E3B43">
        <w:rPr>
          <w:rStyle w:val="color24"/>
          <w:rFonts w:ascii="Bookman Old Style" w:hAnsi="Bookman Old Style" w:cs="Algerian"/>
          <w:sz w:val="22"/>
          <w:szCs w:val="22"/>
          <w:bdr w:val="none" w:sz="0" w:space="0" w:color="auto" w:frame="1"/>
        </w:rPr>
        <w:t>STANBU</w:t>
      </w:r>
      <w:r w:rsidRPr="000E3B43">
        <w:rPr>
          <w:rStyle w:val="color24"/>
          <w:rFonts w:ascii="Bookman Old Style" w:hAnsi="Bookman Old Style" w:cs="Arial"/>
          <w:sz w:val="22"/>
          <w:szCs w:val="22"/>
          <w:bdr w:val="none" w:sz="0" w:space="0" w:color="auto" w:frame="1"/>
        </w:rPr>
        <w:t>L</w:t>
      </w:r>
    </w:p>
    <w:p w:rsidR="00420C9F" w:rsidRDefault="00420C9F" w:rsidP="00046B62">
      <w:pPr>
        <w:jc w:val="both"/>
        <w:rPr>
          <w:rFonts w:ascii="Bookman Old Style" w:hAnsi="Bookman Old Style"/>
          <w:b/>
          <w:u w:val="single"/>
        </w:rPr>
      </w:pPr>
    </w:p>
    <w:p w:rsidR="00590409" w:rsidRDefault="00590409" w:rsidP="00046B62">
      <w:pPr>
        <w:jc w:val="both"/>
        <w:rPr>
          <w:rFonts w:ascii="Bookman Old Style" w:hAnsi="Bookman Old Style"/>
          <w:b/>
          <w:u w:val="single"/>
        </w:rPr>
      </w:pPr>
    </w:p>
    <w:p w:rsidR="00B07BA6" w:rsidRPr="00B07BA6" w:rsidRDefault="00B07BA6" w:rsidP="00046B62">
      <w:pPr>
        <w:numPr>
          <w:ilvl w:val="0"/>
          <w:numId w:val="7"/>
        </w:numPr>
        <w:jc w:val="both"/>
        <w:rPr>
          <w:rFonts w:ascii="Bookman Old Style" w:hAnsi="Bookman Old Style"/>
          <w:b/>
          <w:sz w:val="22"/>
          <w:u w:val="single"/>
        </w:rPr>
      </w:pPr>
      <w:r w:rsidRPr="00B07BA6">
        <w:rPr>
          <w:rFonts w:ascii="Bookman Old Style" w:hAnsi="Bookman Old Style"/>
          <w:sz w:val="22"/>
          <w:u w:val="single"/>
        </w:rPr>
        <w:lastRenderedPageBreak/>
        <w:t>21.03.2015</w:t>
      </w:r>
    </w:p>
    <w:p w:rsidR="00B07BA6" w:rsidRDefault="00EE1557" w:rsidP="00046B6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-RAY İLE AYDINLATMA WORKSHOP-BİLGE ADAM AKADEMİ, Bakırköy-İstanbul</w:t>
      </w:r>
    </w:p>
    <w:p w:rsidR="00EE1557" w:rsidRPr="00EE1557" w:rsidRDefault="00EE1557" w:rsidP="00046B62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:rsidR="009A5988" w:rsidRDefault="00884114" w:rsidP="00046B62">
      <w:pPr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20.03.2015</w:t>
      </w:r>
    </w:p>
    <w:p w:rsidR="00884114" w:rsidRDefault="00884114" w:rsidP="00046B62">
      <w:pPr>
        <w:ind w:left="720"/>
        <w:jc w:val="both"/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</w:pPr>
      <w:r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“PEYZAJ </w:t>
      </w:r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MİMARLIĞINDA İSVİÇRE DOKUNUŞU”</w:t>
      </w:r>
      <w:r>
        <w:rPr>
          <w:rFonts w:ascii="Bookman Old Style" w:hAnsi="Bookman Old Style" w:cs="Helvetica"/>
          <w:color w:val="141823"/>
          <w:sz w:val="22"/>
          <w:szCs w:val="22"/>
        </w:rPr>
        <w:t xml:space="preserve">, </w:t>
      </w:r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“SWİSS TOUCH IN LANDSCAPE ARCHİTECTURE”</w:t>
      </w:r>
      <w:r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-PASAJİST,İSTANBUL TEKNİK ÜNİVERSİTESİ,</w:t>
      </w:r>
      <w:r w:rsidRPr="00884114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Michael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Jakob’un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“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Switzerland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,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the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Idea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of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Nature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and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Swiss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Landscape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 xml:space="preserve"> </w:t>
      </w:r>
      <w:proofErr w:type="spellStart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Architecture</w:t>
      </w:r>
      <w:proofErr w:type="spellEnd"/>
      <w:r w:rsidRPr="00884114"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” (İsviçre, Doğa fikri ve İsviçre peyzaj mimarisi) konulu konferansı</w:t>
      </w:r>
      <w:r>
        <w:rPr>
          <w:rFonts w:ascii="Bookman Old Style" w:hAnsi="Bookman Old Style" w:cs="Helvetica"/>
          <w:color w:val="141823"/>
          <w:sz w:val="22"/>
          <w:szCs w:val="22"/>
          <w:shd w:val="clear" w:color="auto" w:fill="FFFFFF"/>
        </w:rPr>
        <w:t>-TAŞKIŞLA-İSTANBUL</w:t>
      </w:r>
    </w:p>
    <w:p w:rsidR="00884114" w:rsidRPr="00884114" w:rsidRDefault="00884114" w:rsidP="00046B62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:rsidR="00884114" w:rsidRDefault="00884114" w:rsidP="00046B62">
      <w:pPr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13.03.2015</w:t>
      </w:r>
    </w:p>
    <w:p w:rsidR="00884114" w:rsidRPr="00884114" w:rsidRDefault="00884114" w:rsidP="00046B62">
      <w:pPr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  <w:r w:rsidRPr="00884114">
        <w:rPr>
          <w:rFonts w:ascii="Bookman Old Style" w:hAnsi="Bookman Old Style"/>
          <w:sz w:val="22"/>
          <w:szCs w:val="22"/>
        </w:rPr>
        <w:t>'YENİ İSTANBUL ÇALIŞMALARI' PANEL, BEYOĞLU, İstanbul METİS YAYINCILIK</w:t>
      </w:r>
    </w:p>
    <w:p w:rsidR="00884114" w:rsidRPr="00884114" w:rsidRDefault="00884114" w:rsidP="00046B62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:rsidR="00C520BC" w:rsidRDefault="00C520BC" w:rsidP="00046B62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27-30.11.2014</w:t>
      </w:r>
    </w:p>
    <w:p w:rsidR="00C520BC" w:rsidRPr="00C520BC" w:rsidRDefault="00C520BC" w:rsidP="00046B6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LOWER SHOW İSTANBUL-TÜRKİYE</w:t>
      </w:r>
    </w:p>
    <w:p w:rsidR="00C520BC" w:rsidRPr="00C520BC" w:rsidRDefault="00C520BC" w:rsidP="00046B62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:rsidR="00C520BC" w:rsidRDefault="00C520BC" w:rsidP="00046B62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01.11.2014-14.12.2014</w:t>
      </w:r>
    </w:p>
    <w:p w:rsidR="00C520BC" w:rsidRPr="00C520BC" w:rsidRDefault="00C520BC" w:rsidP="00046B62">
      <w:pPr>
        <w:jc w:val="both"/>
        <w:rPr>
          <w:rFonts w:ascii="Bookman Old Style" w:hAnsi="Bookman Old Style"/>
          <w:sz w:val="22"/>
          <w:szCs w:val="22"/>
        </w:rPr>
      </w:pPr>
      <w:r w:rsidRPr="00C520BC">
        <w:rPr>
          <w:rFonts w:ascii="Bookman Old Style" w:hAnsi="Bookman Old Style"/>
          <w:sz w:val="22"/>
          <w:szCs w:val="22"/>
        </w:rPr>
        <w:t>2. İSTANBUL TASARIM BİENALİ</w:t>
      </w:r>
    </w:p>
    <w:p w:rsidR="00C520BC" w:rsidRPr="00A05AC4" w:rsidRDefault="00C520BC" w:rsidP="00046B62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8-09.06.2012</w:t>
      </w:r>
    </w:p>
    <w:p w:rsidR="00FB0F33" w:rsidRPr="00A05AC4" w:rsidRDefault="00FB0F33" w:rsidP="00046B62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Ege Üniversitesi Jeotermal Kongresi, Seferihisar, İzmir</w:t>
      </w:r>
    </w:p>
    <w:p w:rsidR="009A5988" w:rsidRPr="00A05AC4" w:rsidRDefault="009A5988" w:rsidP="00046B62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603731">
        <w:rPr>
          <w:rStyle w:val="Gl"/>
          <w:rFonts w:ascii="Bookman Old Style" w:hAnsi="Bookman Old Style"/>
          <w:b w:val="0"/>
          <w:sz w:val="22"/>
          <w:szCs w:val="22"/>
          <w:u w:val="single"/>
        </w:rPr>
        <w:t>15-17 May 2012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Style w:val="Gl"/>
          <w:rFonts w:ascii="Bookman Old Style" w:hAnsi="Bookman Old Style"/>
          <w:b w:val="0"/>
          <w:sz w:val="22"/>
          <w:szCs w:val="22"/>
        </w:rPr>
      </w:pPr>
      <w:r w:rsidRPr="00A05AC4">
        <w:rPr>
          <w:rStyle w:val="Gl"/>
          <w:rFonts w:ascii="Bookman Old Style" w:hAnsi="Bookman Old Style"/>
          <w:b w:val="0"/>
          <w:sz w:val="22"/>
          <w:szCs w:val="22"/>
        </w:rPr>
        <w:t>The International Soil Science Congress on</w:t>
      </w:r>
      <w:r w:rsidRPr="00A05AC4">
        <w:rPr>
          <w:rStyle w:val="apple-converted-space"/>
          <w:rFonts w:ascii="Bookman Old Style" w:hAnsi="Bookman Old Style"/>
          <w:b/>
          <w:bCs/>
          <w:sz w:val="22"/>
          <w:szCs w:val="22"/>
        </w:rPr>
        <w:t> </w:t>
      </w:r>
      <w:r w:rsidRPr="00A05AC4">
        <w:rPr>
          <w:rFonts w:ascii="Bookman Old Style" w:hAnsi="Bookman Old Style"/>
          <w:b/>
          <w:sz w:val="22"/>
          <w:szCs w:val="22"/>
        </w:rPr>
        <w:t xml:space="preserve"> </w:t>
      </w:r>
      <w:r w:rsidRPr="00A05AC4">
        <w:rPr>
          <w:rStyle w:val="Gl"/>
          <w:rFonts w:ascii="Bookman Old Style" w:hAnsi="Bookman Old Style"/>
          <w:b w:val="0"/>
          <w:sz w:val="22"/>
          <w:szCs w:val="22"/>
        </w:rPr>
        <w:t xml:space="preserve">"Land Degradation and Challenges in Sustainable Soil </w:t>
      </w:r>
      <w:proofErr w:type="spellStart"/>
      <w:r w:rsidRPr="00A05AC4">
        <w:rPr>
          <w:rStyle w:val="Gl"/>
          <w:rFonts w:ascii="Bookman Old Style" w:hAnsi="Bookman Old Style"/>
          <w:b w:val="0"/>
          <w:sz w:val="22"/>
          <w:szCs w:val="22"/>
        </w:rPr>
        <w:t>Management"Çeşme</w:t>
      </w:r>
      <w:proofErr w:type="spellEnd"/>
      <w:r w:rsidRPr="00A05AC4">
        <w:rPr>
          <w:rStyle w:val="Gl"/>
          <w:rFonts w:ascii="Bookman Old Style" w:hAnsi="Bookman Old Style"/>
          <w:b w:val="0"/>
          <w:sz w:val="22"/>
          <w:szCs w:val="22"/>
        </w:rPr>
        <w:t>-</w:t>
      </w:r>
      <w:proofErr w:type="spellStart"/>
      <w:r w:rsidRPr="00A05AC4">
        <w:rPr>
          <w:rStyle w:val="Gl"/>
          <w:rFonts w:ascii="Bookman Old Style" w:hAnsi="Bookman Old Style"/>
          <w:b w:val="0"/>
          <w:sz w:val="22"/>
          <w:szCs w:val="22"/>
        </w:rPr>
        <w:t>İzmir</w:t>
      </w:r>
      <w:proofErr w:type="spellEnd"/>
      <w:r w:rsidRPr="00A05AC4">
        <w:rPr>
          <w:rStyle w:val="Gl"/>
          <w:rFonts w:ascii="Bookman Old Style" w:hAnsi="Bookman Old Style"/>
          <w:b w:val="0"/>
          <w:sz w:val="22"/>
          <w:szCs w:val="22"/>
        </w:rPr>
        <w:t>-TURKEY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Style w:val="Gl"/>
          <w:rFonts w:ascii="Bookman Old Style" w:hAnsi="Bookman Old Style"/>
          <w:b w:val="0"/>
          <w:sz w:val="22"/>
          <w:szCs w:val="22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4.10.2011-15.01.2012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sz w:val="22"/>
          <w:szCs w:val="22"/>
          <w:lang w:val="tr-TR"/>
        </w:rPr>
      </w:pPr>
      <w:r w:rsidRPr="00A05AC4">
        <w:rPr>
          <w:rFonts w:ascii="Bookman Old Style" w:hAnsi="Bookman Old Style"/>
          <w:sz w:val="22"/>
          <w:szCs w:val="22"/>
          <w:lang w:val="tr-TR"/>
        </w:rPr>
        <w:t>İkim Değişikliği Sergisi:Hayata Tehdit ve Yeni Enerji Geleceği(Santral İstanbul)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sz w:val="22"/>
          <w:szCs w:val="22"/>
          <w:lang w:val="tr-TR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8.10-27.11.2011</w:t>
      </w:r>
    </w:p>
    <w:p w:rsidR="00FB0F33" w:rsidRPr="00A05AC4" w:rsidRDefault="00FB0F33" w:rsidP="00046B62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Görsel Kayıt:</w:t>
      </w:r>
      <w:proofErr w:type="spellStart"/>
      <w:r w:rsidRPr="00A05AC4">
        <w:rPr>
          <w:rFonts w:ascii="Bookman Old Style" w:hAnsi="Bookman Old Style"/>
          <w:sz w:val="22"/>
          <w:szCs w:val="22"/>
        </w:rPr>
        <w:t>Le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05AC4">
        <w:rPr>
          <w:rFonts w:ascii="Bookman Old Style" w:hAnsi="Bookman Old Style"/>
          <w:sz w:val="22"/>
          <w:szCs w:val="22"/>
        </w:rPr>
        <w:t>Corbusier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Yapıt Dökümüne Bir Bakış Sergisi(Santral İstanbul)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8.10.2011</w:t>
      </w:r>
    </w:p>
    <w:p w:rsidR="00FB0F33" w:rsidRPr="00A05AC4" w:rsidRDefault="00FB0F33" w:rsidP="00046B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A05AC4">
        <w:rPr>
          <w:rFonts w:ascii="Bookman Old Style" w:hAnsi="Bookman Old Style"/>
        </w:rPr>
        <w:t>Kemeraltı</w:t>
      </w:r>
      <w:proofErr w:type="spellEnd"/>
      <w:r w:rsidRPr="00A05AC4">
        <w:rPr>
          <w:rFonts w:ascii="Bookman Old Style" w:hAnsi="Bookman Old Style"/>
        </w:rPr>
        <w:t>,  teknik gezi</w:t>
      </w: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4.10.2011</w:t>
      </w:r>
    </w:p>
    <w:p w:rsidR="00FB0F33" w:rsidRPr="00A05AC4" w:rsidRDefault="00FB0F33" w:rsidP="00046B62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Mimarlık Haftası 2011, Kordon; Kentsel Vitrine Yeniden Bakmak, atölye çalışması,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12-21. 07. 2011</w:t>
      </w:r>
    </w:p>
    <w:p w:rsidR="00FB0F33" w:rsidRPr="00A05AC4" w:rsidRDefault="00FB0F33" w:rsidP="00046B62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Pamukkale ve Denizli Çevresinde Doğa Eğitimi Projesi, TÜBİTAK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1.03.2011</w:t>
      </w:r>
    </w:p>
    <w:p w:rsidR="00FB0F33" w:rsidRPr="00A05AC4" w:rsidRDefault="00FB0F33" w:rsidP="00046B62">
      <w:pPr>
        <w:jc w:val="both"/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</w:pPr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4.Global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Voyage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for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Nuclear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-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Free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World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Peace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Boat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Hibakusha</w:t>
      </w:r>
      <w:proofErr w:type="spellEnd"/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' paneli,</w:t>
      </w:r>
      <w:r w:rsidRPr="00A05AC4">
        <w:rPr>
          <w:rStyle w:val="Kpr"/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(</w:t>
      </w:r>
      <w:r w:rsidRPr="00A05AC4"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  <w:t>EÜ İktisadi ve İdari Bilimler Fakültesi')</w:t>
      </w:r>
    </w:p>
    <w:p w:rsidR="00A05AC4" w:rsidRPr="00A05AC4" w:rsidRDefault="00A05AC4" w:rsidP="00046B62">
      <w:pPr>
        <w:jc w:val="both"/>
        <w:rPr>
          <w:rStyle w:val="apple-style-span"/>
          <w:rFonts w:ascii="Bookman Old Style" w:hAnsi="Bookman Old Style"/>
          <w:color w:val="000000"/>
          <w:sz w:val="22"/>
          <w:szCs w:val="22"/>
          <w:shd w:val="clear" w:color="auto" w:fill="FFFFFF"/>
        </w:rPr>
      </w:pPr>
    </w:p>
    <w:p w:rsidR="00A05AC4" w:rsidRPr="00603731" w:rsidRDefault="00A05AC4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13.02.2011</w:t>
      </w:r>
    </w:p>
    <w:p w:rsidR="00A05AC4" w:rsidRPr="00A05AC4" w:rsidRDefault="00A05AC4" w:rsidP="00046B62">
      <w:pPr>
        <w:jc w:val="both"/>
        <w:rPr>
          <w:rStyle w:val="apple-style-span"/>
          <w:rFonts w:ascii="Bookman Old Style" w:hAnsi="Bookman Old Style"/>
          <w:sz w:val="22"/>
          <w:szCs w:val="22"/>
        </w:rPr>
      </w:pPr>
      <w:proofErr w:type="spellStart"/>
      <w:r w:rsidRPr="00A05AC4">
        <w:rPr>
          <w:rFonts w:ascii="Bookman Old Style" w:hAnsi="Bookman Old Style"/>
          <w:sz w:val="22"/>
          <w:szCs w:val="22"/>
        </w:rPr>
        <w:t>Carlos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05AC4">
        <w:rPr>
          <w:rFonts w:ascii="Bookman Old Style" w:hAnsi="Bookman Old Style"/>
          <w:sz w:val="22"/>
          <w:szCs w:val="22"/>
        </w:rPr>
        <w:t>Ferrater</w:t>
      </w:r>
      <w:proofErr w:type="spellEnd"/>
      <w:r w:rsidRPr="00A05AC4">
        <w:rPr>
          <w:rFonts w:ascii="Bookman Old Style" w:hAnsi="Bookman Old Style"/>
          <w:sz w:val="22"/>
          <w:szCs w:val="22"/>
        </w:rPr>
        <w:t>, peyzaj ve geometri sergisi</w:t>
      </w:r>
    </w:p>
    <w:p w:rsidR="00FB0F33" w:rsidRPr="00A05AC4" w:rsidRDefault="00FB0F33" w:rsidP="00046B62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46B62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11.03.2011</w:t>
      </w:r>
    </w:p>
    <w:p w:rsidR="00FB0F33" w:rsidRDefault="00FB0F33" w:rsidP="00BA01F7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“Çevre Yönetimine Ekolojik Bakış” Paneli (E. Ü. Mühendislik Fakültesi Tekstil Mühendisliği Bölümü/İZMİR)</w:t>
      </w:r>
    </w:p>
    <w:p w:rsidR="00046B62" w:rsidRPr="00BA01F7" w:rsidRDefault="00046B62" w:rsidP="00BA01F7">
      <w:pPr>
        <w:jc w:val="both"/>
        <w:rPr>
          <w:rFonts w:ascii="Bookman Old Style" w:hAnsi="Bookman Old Style"/>
          <w:sz w:val="22"/>
          <w:szCs w:val="22"/>
        </w:rPr>
      </w:pPr>
    </w:p>
    <w:p w:rsidR="0005503C" w:rsidRDefault="0005503C" w:rsidP="0005503C">
      <w:pPr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B0F33" w:rsidRPr="00603731" w:rsidRDefault="00FB0F33" w:rsidP="00A05AC4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lastRenderedPageBreak/>
        <w:t>22-25. 02.2011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Ulusal Zeytin Kongresi (AKHİSAR-MANİSA)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A05AC4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1-03.12.2010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A05AC4">
        <w:rPr>
          <w:rFonts w:ascii="Bookman Old Style" w:hAnsi="Bookman Old Style"/>
          <w:sz w:val="22"/>
          <w:szCs w:val="22"/>
        </w:rPr>
        <w:t>Arege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Ege Üniversitesi (AKM-KONAK-İZMİR)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4-26.11.2010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 xml:space="preserve">Mekansal Planlamada </w:t>
      </w:r>
      <w:proofErr w:type="spellStart"/>
      <w:r w:rsidRPr="00A05AC4">
        <w:rPr>
          <w:rFonts w:ascii="Bookman Old Style" w:hAnsi="Bookman Old Style"/>
          <w:sz w:val="22"/>
          <w:szCs w:val="22"/>
        </w:rPr>
        <w:t>Jeodazi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Sempozyumu (İYTE-İZMİR)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15-17. 06. 2010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A05AC4">
        <w:rPr>
          <w:rFonts w:ascii="Bookman Old Style" w:hAnsi="Bookman Old Style"/>
          <w:sz w:val="22"/>
          <w:szCs w:val="22"/>
        </w:rPr>
        <w:t>Geomedia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Professional ile Coğrafi Bilgi Sistemi Kursu, Ege Üniversitesi Ziraat Fakültesi Toprak Bölümü Uzaktan Algılama ve Coğrafi Bilgi Sistemi Laboratuarı, İZMİR</w:t>
      </w:r>
    </w:p>
    <w:p w:rsidR="009C4A67" w:rsidRPr="00A05AC4" w:rsidRDefault="009C4A67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010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İlköğretim Öğrencilerine Yönelik“Çevre Bilincinin Geliştirilmesi Eğitimleri” (BORNOVA BELEDİYESİ ÇEVRE KORUMA VE KONTROL MÜDÜRLÜĞÜ –EGE ÜNİVERSİTESİ)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5.2010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İzmir Uluslararası Bilişim Hukuku Kurultayı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6-09.05.2010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 xml:space="preserve">Ekoloji İzmir 2010, “İzmir Organik Ürünler Fuarı”( </w:t>
      </w:r>
      <w:proofErr w:type="spellStart"/>
      <w:r w:rsidRPr="00A05AC4">
        <w:rPr>
          <w:rFonts w:ascii="Bookman Old Style" w:hAnsi="Bookman Old Style"/>
          <w:sz w:val="22"/>
          <w:szCs w:val="22"/>
        </w:rPr>
        <w:t>Stand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görevlisi)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8- 29.04.2010</w:t>
      </w:r>
    </w:p>
    <w:p w:rsidR="00FB0F33" w:rsidRPr="00A05AC4" w:rsidRDefault="00FB0F33" w:rsidP="00FB0F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1.Ulusal Üniversiteler Çevre Merkezleri Toplantısı/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 xml:space="preserve">24.02.2010   </w:t>
      </w:r>
    </w:p>
    <w:p w:rsidR="00FB0F33" w:rsidRPr="00A05AC4" w:rsidRDefault="00FB0F33" w:rsidP="00FB0F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 xml:space="preserve">“Tarımda Yeni Eğilimler; </w:t>
      </w:r>
      <w:proofErr w:type="spellStart"/>
      <w:r w:rsidRPr="00A05AC4">
        <w:rPr>
          <w:rFonts w:ascii="Bookman Old Style" w:hAnsi="Bookman Old Style"/>
          <w:sz w:val="22"/>
          <w:szCs w:val="22"/>
        </w:rPr>
        <w:t>GDO’lar</w:t>
      </w:r>
      <w:proofErr w:type="spellEnd"/>
      <w:r w:rsidRPr="00A05AC4">
        <w:rPr>
          <w:rFonts w:ascii="Bookman Old Style" w:hAnsi="Bookman Old Style"/>
          <w:sz w:val="22"/>
          <w:szCs w:val="22"/>
        </w:rPr>
        <w:t>,  Organik Tarım; Halk Sağlığı Paneli”, : E.Ü.Ziraat Fakültesi Mustafa ULUÖZ Binası (D-Blok), Fevzi ÖNDER Konferans Salonu Bornova/ 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3-25.03.2009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 xml:space="preserve">“15.MARBLE-Uluslararası Doğal taş ve Teknolojileri Fuarı”, </w:t>
      </w:r>
      <w:proofErr w:type="spellStart"/>
      <w:r w:rsidRPr="00A05AC4">
        <w:rPr>
          <w:rFonts w:ascii="Bookman Old Style" w:hAnsi="Bookman Old Style"/>
          <w:sz w:val="22"/>
          <w:szCs w:val="22"/>
        </w:rPr>
        <w:t>Kültürpark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/ 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3- 26.10.2008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sz w:val="22"/>
          <w:szCs w:val="22"/>
          <w:lang w:val="tr-TR"/>
        </w:rPr>
      </w:pPr>
      <w:r w:rsidRPr="00A05AC4">
        <w:rPr>
          <w:rFonts w:ascii="Bookman Old Style" w:hAnsi="Bookman Old Style"/>
          <w:sz w:val="22"/>
          <w:szCs w:val="22"/>
          <w:lang w:val="tr-TR"/>
        </w:rPr>
        <w:t xml:space="preserve">Uluslararası Yapı 2008 İZMİR Fuarı”, </w:t>
      </w:r>
      <w:proofErr w:type="spellStart"/>
      <w:r w:rsidRPr="00A05AC4">
        <w:rPr>
          <w:rFonts w:ascii="Bookman Old Style" w:hAnsi="Bookman Old Style"/>
          <w:sz w:val="22"/>
          <w:szCs w:val="22"/>
          <w:lang w:val="tr-TR"/>
        </w:rPr>
        <w:t>Kültürpark</w:t>
      </w:r>
      <w:proofErr w:type="spellEnd"/>
      <w:r w:rsidRPr="00A05AC4">
        <w:rPr>
          <w:rFonts w:ascii="Bookman Old Style" w:hAnsi="Bookman Old Style"/>
          <w:sz w:val="22"/>
          <w:szCs w:val="22"/>
          <w:lang w:val="tr-TR"/>
        </w:rPr>
        <w:t xml:space="preserve">  / 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3.05.2008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 xml:space="preserve">“Sanat ve Çevre” Paneli, Atatürk Lisesi, </w:t>
      </w:r>
      <w:proofErr w:type="spellStart"/>
      <w:r w:rsidRPr="00A05AC4">
        <w:rPr>
          <w:rFonts w:ascii="Bookman Old Style" w:hAnsi="Bookman Old Style"/>
          <w:sz w:val="22"/>
          <w:szCs w:val="22"/>
        </w:rPr>
        <w:t>Alsancak</w:t>
      </w:r>
      <w:proofErr w:type="spellEnd"/>
      <w:r w:rsidRPr="00A05AC4">
        <w:rPr>
          <w:rFonts w:ascii="Bookman Old Style" w:hAnsi="Bookman Old Style"/>
          <w:sz w:val="22"/>
          <w:szCs w:val="22"/>
        </w:rPr>
        <w:t xml:space="preserve">  / 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1.05.2008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“Günümüz Çevre Bilinci Sorunları Kapsamında Küresel Isınma ve Çevre Bilinci” Paneli, E.Ü. Ziraat Fakültesi Fevzi Önder Konferans Salonu Bornova / 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6.03.2008</w:t>
      </w:r>
    </w:p>
    <w:p w:rsidR="0005503C" w:rsidRPr="00BA01F7" w:rsidRDefault="00FB0F33" w:rsidP="00BA01F7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“Uluslararası Su Politik Sempozyumu” Tepe kule Kongre ve Sergi Merkezi / İZMİR</w:t>
      </w:r>
    </w:p>
    <w:p w:rsidR="0005503C" w:rsidRDefault="0005503C" w:rsidP="0005503C">
      <w:pPr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B0F33" w:rsidRPr="00603731" w:rsidRDefault="00FB0F33" w:rsidP="000D0DCE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25.03.2008</w:t>
      </w:r>
    </w:p>
    <w:p w:rsidR="00FB0F33" w:rsidRPr="00046B62" w:rsidRDefault="00FB0F33" w:rsidP="00046B62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“Küresel İklim Değişimi ve Su Sorunlarının Çözümünde Ormanlar” Paneli, M.E. B. Tekel İlköğretim Okulu, Çiğli / İZMİR</w:t>
      </w:r>
    </w:p>
    <w:p w:rsidR="00FB0F33" w:rsidRPr="00603731" w:rsidRDefault="00FB0F33" w:rsidP="000D0DCE">
      <w:pPr>
        <w:numPr>
          <w:ilvl w:val="0"/>
          <w:numId w:val="3"/>
        </w:numPr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lastRenderedPageBreak/>
        <w:t>27.11.2007</w:t>
      </w:r>
    </w:p>
    <w:p w:rsidR="00FB0F33" w:rsidRPr="00A05AC4" w:rsidRDefault="00FB0F33" w:rsidP="00FB0F33">
      <w:pPr>
        <w:jc w:val="both"/>
        <w:rPr>
          <w:rFonts w:ascii="Bookman Old Style" w:hAnsi="Bookman Old Style"/>
          <w:sz w:val="22"/>
          <w:szCs w:val="22"/>
        </w:rPr>
      </w:pPr>
      <w:r w:rsidRPr="00A05AC4">
        <w:rPr>
          <w:rFonts w:ascii="Bookman Old Style" w:hAnsi="Bookman Old Style"/>
          <w:sz w:val="22"/>
          <w:szCs w:val="22"/>
        </w:rPr>
        <w:t>“Sürdürülebilir kalkınma yolunda sanayi kuruluşlarında çevre bilincinin oluşturulması projesi, Su kuraklık ve çevresel yaklaşımlar” Paneli, Ege Bölgesi Sanayi Odası Meclis Salonu / İZMİR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sz w:val="22"/>
          <w:szCs w:val="22"/>
          <w:lang w:val="tr-TR"/>
        </w:rPr>
      </w:pPr>
    </w:p>
    <w:p w:rsidR="00FB0F33" w:rsidRPr="00603731" w:rsidRDefault="00FB0F33" w:rsidP="000D0DCE">
      <w:pPr>
        <w:numPr>
          <w:ilvl w:val="0"/>
          <w:numId w:val="3"/>
        </w:numPr>
        <w:rPr>
          <w:rFonts w:ascii="Bookman Old Style" w:hAnsi="Bookman Old Style"/>
          <w:sz w:val="22"/>
          <w:szCs w:val="22"/>
          <w:u w:val="single"/>
        </w:rPr>
      </w:pPr>
      <w:r w:rsidRPr="00603731">
        <w:rPr>
          <w:rFonts w:ascii="Bookman Old Style" w:hAnsi="Bookman Old Style"/>
          <w:sz w:val="22"/>
          <w:szCs w:val="22"/>
          <w:u w:val="single"/>
        </w:rPr>
        <w:t>04.11.2007</w:t>
      </w:r>
    </w:p>
    <w:p w:rsidR="00FB0F33" w:rsidRPr="00A05AC4" w:rsidRDefault="00FB0F33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sz w:val="22"/>
          <w:szCs w:val="22"/>
          <w:lang w:val="tr-TR"/>
        </w:rPr>
      </w:pPr>
      <w:r w:rsidRPr="00A05AC4">
        <w:rPr>
          <w:rFonts w:ascii="Bookman Old Style" w:hAnsi="Bookman Old Style"/>
          <w:sz w:val="22"/>
          <w:szCs w:val="22"/>
          <w:lang w:val="tr-TR"/>
        </w:rPr>
        <w:t xml:space="preserve">Uluslararası Yapı 2007 İZMİR Fuarı, </w:t>
      </w:r>
      <w:proofErr w:type="spellStart"/>
      <w:r w:rsidRPr="00A05AC4">
        <w:rPr>
          <w:rFonts w:ascii="Bookman Old Style" w:hAnsi="Bookman Old Style"/>
          <w:sz w:val="22"/>
          <w:szCs w:val="22"/>
          <w:lang w:val="tr-TR"/>
        </w:rPr>
        <w:t>Kültürpark</w:t>
      </w:r>
      <w:proofErr w:type="spellEnd"/>
      <w:r w:rsidRPr="00A05AC4">
        <w:rPr>
          <w:rFonts w:ascii="Bookman Old Style" w:hAnsi="Bookman Old Style"/>
          <w:sz w:val="22"/>
          <w:szCs w:val="22"/>
          <w:lang w:val="tr-TR"/>
        </w:rPr>
        <w:t xml:space="preserve">  / İZMİR</w:t>
      </w:r>
    </w:p>
    <w:p w:rsidR="009C4A67" w:rsidRDefault="009C4A67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lang w:val="tr-TR"/>
        </w:rPr>
      </w:pPr>
    </w:p>
    <w:p w:rsidR="00BF4678" w:rsidRDefault="00BF4678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A05AC4" w:rsidRDefault="00A05AC4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 w:rsidRPr="00A05AC4">
        <w:rPr>
          <w:rFonts w:ascii="Bookman Old Style" w:hAnsi="Bookman Old Style"/>
          <w:b/>
          <w:u w:val="single"/>
          <w:lang w:val="tr-TR"/>
        </w:rPr>
        <w:t>BİLGİSAYAR YETKİNLİLERİ</w:t>
      </w:r>
    </w:p>
    <w:p w:rsidR="00BF4678" w:rsidRDefault="00BF4678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MICROSOFT OFFICE PROGRAMLARI</w:t>
      </w: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AUTOCAD</w:t>
      </w: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PHOTOSHOP</w:t>
      </w: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PHOTOSCAPE</w:t>
      </w: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SKETCH UP</w:t>
      </w: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GEOMEDIA</w:t>
      </w:r>
    </w:p>
    <w:p w:rsidR="00BF4678" w:rsidRPr="00BF4678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IMAGE ANALYSIS</w:t>
      </w:r>
    </w:p>
    <w:p w:rsidR="00BF4678" w:rsidRPr="00811919" w:rsidRDefault="00BF4678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ARCGIS</w:t>
      </w:r>
    </w:p>
    <w:p w:rsidR="00811919" w:rsidRPr="00046B62" w:rsidRDefault="0005503C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3D MAX</w:t>
      </w:r>
    </w:p>
    <w:p w:rsidR="00046B62" w:rsidRPr="00CC678A" w:rsidRDefault="00046B62" w:rsidP="00BF46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  <w:r>
        <w:rPr>
          <w:rFonts w:ascii="Bookman Old Style" w:hAnsi="Bookman Old Style"/>
          <w:sz w:val="22"/>
          <w:szCs w:val="22"/>
          <w:lang w:val="tr-TR"/>
        </w:rPr>
        <w:t>LUMION</w:t>
      </w:r>
    </w:p>
    <w:p w:rsidR="00BA01F7" w:rsidRPr="007C5EE4" w:rsidRDefault="00BA01F7" w:rsidP="007C5EE4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BA01F7" w:rsidRDefault="00BA01F7" w:rsidP="00CC678A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05503C" w:rsidRDefault="0005503C" w:rsidP="00CC678A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9D0139" w:rsidRDefault="009D0139" w:rsidP="00CC678A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CC678A" w:rsidRPr="00CC678A" w:rsidRDefault="00CC678A" w:rsidP="00CC678A">
      <w:pPr>
        <w:pStyle w:val="NormalWeb"/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Bookman Old Style" w:hAnsi="Bookman Old Style"/>
          <w:b/>
          <w:u w:val="single"/>
          <w:lang w:val="tr-TR"/>
        </w:rPr>
      </w:pPr>
    </w:p>
    <w:p w:rsidR="00BF4678" w:rsidRPr="00A05AC4" w:rsidRDefault="00BF4678" w:rsidP="00BF4678">
      <w:pPr>
        <w:pStyle w:val="NormalWeb"/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Bookman Old Style" w:hAnsi="Bookman Old Style"/>
          <w:b/>
          <w:u w:val="single"/>
          <w:lang w:val="tr-TR"/>
        </w:rPr>
      </w:pPr>
    </w:p>
    <w:p w:rsidR="00A05AC4" w:rsidRPr="00A05AC4" w:rsidRDefault="00A05AC4" w:rsidP="00FB0F33">
      <w:pPr>
        <w:pStyle w:val="NormalWeb"/>
        <w:shd w:val="clear" w:color="auto" w:fill="FFFFFF"/>
        <w:spacing w:before="0" w:beforeAutospacing="0" w:after="0" w:afterAutospacing="0" w:line="180" w:lineRule="atLeast"/>
        <w:jc w:val="both"/>
        <w:rPr>
          <w:rFonts w:ascii="Bookman Old Style" w:hAnsi="Bookman Old Style"/>
          <w:b/>
          <w:u w:val="single"/>
          <w:lang w:val="tr-TR"/>
        </w:rPr>
      </w:pPr>
    </w:p>
    <w:p w:rsidR="00BA01F7" w:rsidRDefault="00BA01F7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5F1754" w:rsidRDefault="005F1754">
      <w:pPr>
        <w:rPr>
          <w:rFonts w:ascii="Bookman Old Style" w:hAnsi="Bookman Old Style"/>
          <w:sz w:val="22"/>
          <w:szCs w:val="22"/>
        </w:rPr>
      </w:pPr>
    </w:p>
    <w:p w:rsidR="00B57EED" w:rsidRDefault="00B57EED">
      <w:pPr>
        <w:rPr>
          <w:rFonts w:ascii="Bookman Old Style" w:hAnsi="Bookman Old Style"/>
          <w:sz w:val="22"/>
          <w:szCs w:val="22"/>
        </w:rPr>
      </w:pPr>
    </w:p>
    <w:p w:rsidR="00B57EED" w:rsidRDefault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CC678A" w:rsidRDefault="00B57EED" w:rsidP="00B57EED">
      <w:pPr>
        <w:pStyle w:val="NormalWeb"/>
        <w:shd w:val="clear" w:color="auto" w:fill="FFFFFF"/>
        <w:spacing w:before="0" w:beforeAutospacing="0" w:after="0" w:afterAutospacing="0" w:line="180" w:lineRule="atLeast"/>
        <w:ind w:left="720"/>
        <w:jc w:val="center"/>
        <w:rPr>
          <w:rFonts w:ascii="Bookman Old Style" w:hAnsi="Bookman Old Style"/>
          <w:sz w:val="22"/>
          <w:szCs w:val="22"/>
          <w:lang w:val="tr-TR"/>
        </w:rPr>
      </w:pPr>
    </w:p>
    <w:p w:rsidR="00B57EED" w:rsidRDefault="00B57EED" w:rsidP="00B57EED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P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B57EED" w:rsidRDefault="00B57EED" w:rsidP="00B57EED">
      <w:pPr>
        <w:rPr>
          <w:rFonts w:ascii="Bookman Old Style" w:hAnsi="Bookman Old Style"/>
          <w:sz w:val="22"/>
          <w:szCs w:val="22"/>
        </w:rPr>
      </w:pPr>
    </w:p>
    <w:p w:rsidR="009C4A67" w:rsidRDefault="009C4A67" w:rsidP="009C4A67">
      <w:pPr>
        <w:pStyle w:val="NormalWeb"/>
        <w:shd w:val="clear" w:color="auto" w:fill="FFFFFF"/>
        <w:spacing w:before="0" w:beforeAutospacing="0" w:after="0" w:afterAutospacing="0" w:line="180" w:lineRule="atLeast"/>
        <w:ind w:left="720"/>
        <w:jc w:val="center"/>
        <w:rPr>
          <w:rFonts w:ascii="Bookman Old Style" w:hAnsi="Bookman Old Style"/>
          <w:sz w:val="22"/>
          <w:szCs w:val="22"/>
          <w:lang w:val="tr-TR"/>
        </w:rPr>
      </w:pPr>
    </w:p>
    <w:p w:rsidR="00044A15" w:rsidRPr="00CC678A" w:rsidRDefault="00044A15" w:rsidP="007C5EE4">
      <w:pPr>
        <w:pStyle w:val="NormalWeb"/>
        <w:shd w:val="clear" w:color="auto" w:fill="FFFFFF"/>
        <w:spacing w:before="0" w:beforeAutospacing="0" w:after="0" w:afterAutospacing="0" w:line="180" w:lineRule="atLeast"/>
        <w:ind w:left="720"/>
        <w:jc w:val="center"/>
        <w:rPr>
          <w:rFonts w:ascii="Bookman Old Style" w:hAnsi="Bookman Old Style"/>
          <w:sz w:val="22"/>
          <w:szCs w:val="22"/>
          <w:lang w:val="tr-TR"/>
        </w:rPr>
      </w:pPr>
    </w:p>
    <w:p w:rsidR="00044A15" w:rsidRDefault="00044A15" w:rsidP="00044A15">
      <w:pPr>
        <w:jc w:val="center"/>
        <w:rPr>
          <w:rFonts w:ascii="Bookman Old Style" w:hAnsi="Bookman Old Style"/>
          <w:sz w:val="22"/>
          <w:szCs w:val="22"/>
        </w:rPr>
      </w:pPr>
    </w:p>
    <w:p w:rsidR="009150A0" w:rsidRDefault="009150A0" w:rsidP="00044A15">
      <w:pPr>
        <w:jc w:val="center"/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9150A0" w:rsidRDefault="009150A0" w:rsidP="009150A0">
      <w:pPr>
        <w:rPr>
          <w:rFonts w:ascii="Bookman Old Style" w:hAnsi="Bookman Old Style"/>
          <w:sz w:val="22"/>
          <w:szCs w:val="22"/>
        </w:rPr>
      </w:pPr>
    </w:p>
    <w:p w:rsidR="009150A0" w:rsidRPr="00CC678A" w:rsidRDefault="009150A0" w:rsidP="009150A0">
      <w:pPr>
        <w:pStyle w:val="NormalWeb"/>
        <w:shd w:val="clear" w:color="auto" w:fill="FFFFFF"/>
        <w:spacing w:before="0" w:beforeAutospacing="0" w:after="0" w:afterAutospacing="0" w:line="180" w:lineRule="atLeast"/>
        <w:ind w:left="720"/>
        <w:jc w:val="center"/>
        <w:rPr>
          <w:rFonts w:ascii="Bookman Old Style" w:hAnsi="Bookman Old Style"/>
          <w:sz w:val="22"/>
          <w:szCs w:val="22"/>
          <w:lang w:val="tr-TR"/>
        </w:rPr>
      </w:pPr>
      <w:r w:rsidRPr="00CC678A">
        <w:rPr>
          <w:rFonts w:ascii="Bookman Old Style" w:hAnsi="Bookman Old Style"/>
          <w:sz w:val="22"/>
          <w:szCs w:val="22"/>
          <w:lang w:val="tr-TR"/>
        </w:rPr>
        <w:t xml:space="preserve"> </w:t>
      </w:r>
    </w:p>
    <w:p w:rsidR="00044A15" w:rsidRDefault="00044A15" w:rsidP="009150A0">
      <w:pPr>
        <w:tabs>
          <w:tab w:val="left" w:pos="3315"/>
        </w:tabs>
        <w:rPr>
          <w:rFonts w:ascii="Bookman Old Style" w:hAnsi="Bookman Old Style"/>
          <w:sz w:val="22"/>
          <w:szCs w:val="22"/>
        </w:rPr>
      </w:pPr>
    </w:p>
    <w:p w:rsidR="009C4A67" w:rsidRDefault="009C4A67" w:rsidP="009150A0">
      <w:pPr>
        <w:tabs>
          <w:tab w:val="left" w:pos="3315"/>
        </w:tabs>
        <w:rPr>
          <w:rFonts w:ascii="Bookman Old Style" w:hAnsi="Bookman Old Style"/>
          <w:sz w:val="22"/>
          <w:szCs w:val="22"/>
        </w:rPr>
      </w:pPr>
    </w:p>
    <w:p w:rsidR="009C4A67" w:rsidRDefault="009C4A67" w:rsidP="009150A0">
      <w:pPr>
        <w:tabs>
          <w:tab w:val="left" w:pos="3315"/>
        </w:tabs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P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9C4A67" w:rsidRDefault="009C4A67" w:rsidP="009C4A67">
      <w:pPr>
        <w:rPr>
          <w:rFonts w:ascii="Bookman Old Style" w:hAnsi="Bookman Old Style"/>
          <w:sz w:val="22"/>
          <w:szCs w:val="22"/>
        </w:rPr>
      </w:pPr>
    </w:p>
    <w:p w:rsidR="000B1B68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p w:rsidR="000B1B68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p w:rsidR="000B1B68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p w:rsidR="000B1B68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p w:rsidR="000B1B68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p w:rsidR="000B1B68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p w:rsidR="000B1B68" w:rsidRPr="009C4A67" w:rsidRDefault="000B1B68" w:rsidP="009C4A67">
      <w:pPr>
        <w:tabs>
          <w:tab w:val="left" w:pos="1575"/>
        </w:tabs>
        <w:jc w:val="center"/>
        <w:rPr>
          <w:rFonts w:ascii="Bookman Old Style" w:hAnsi="Bookman Old Style"/>
          <w:sz w:val="22"/>
          <w:szCs w:val="22"/>
        </w:rPr>
      </w:pPr>
    </w:p>
    <w:sectPr w:rsidR="000B1B68" w:rsidRPr="009C4A67" w:rsidSect="00BF467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9E" w:rsidRDefault="00624F9E" w:rsidP="00B57EED">
      <w:r>
        <w:separator/>
      </w:r>
    </w:p>
  </w:endnote>
  <w:endnote w:type="continuationSeparator" w:id="0">
    <w:p w:rsidR="00624F9E" w:rsidRDefault="00624F9E" w:rsidP="00B5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9E" w:rsidRDefault="00624F9E" w:rsidP="00B57EED">
      <w:r>
        <w:separator/>
      </w:r>
    </w:p>
  </w:footnote>
  <w:footnote w:type="continuationSeparator" w:id="0">
    <w:p w:rsidR="00624F9E" w:rsidRDefault="00624F9E" w:rsidP="00B5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3F50F5B"/>
    <w:multiLevelType w:val="multilevel"/>
    <w:tmpl w:val="8362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16CEB"/>
    <w:multiLevelType w:val="hybridMultilevel"/>
    <w:tmpl w:val="586EDF5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103F2F"/>
    <w:multiLevelType w:val="multilevel"/>
    <w:tmpl w:val="51D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174645"/>
    <w:multiLevelType w:val="multilevel"/>
    <w:tmpl w:val="547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C0F17"/>
    <w:multiLevelType w:val="multilevel"/>
    <w:tmpl w:val="2EA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E62671"/>
    <w:multiLevelType w:val="multilevel"/>
    <w:tmpl w:val="129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C0F80"/>
    <w:multiLevelType w:val="hybridMultilevel"/>
    <w:tmpl w:val="C9EA9D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C34F1"/>
    <w:multiLevelType w:val="multilevel"/>
    <w:tmpl w:val="74F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C4704A"/>
    <w:multiLevelType w:val="multilevel"/>
    <w:tmpl w:val="A7C4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4B227E"/>
    <w:multiLevelType w:val="hybridMultilevel"/>
    <w:tmpl w:val="3662D8EE"/>
    <w:lvl w:ilvl="0" w:tplc="ED823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1CAB"/>
    <w:multiLevelType w:val="hybridMultilevel"/>
    <w:tmpl w:val="AB64CD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74C78"/>
    <w:multiLevelType w:val="multilevel"/>
    <w:tmpl w:val="979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6C08F9"/>
    <w:multiLevelType w:val="multilevel"/>
    <w:tmpl w:val="CAB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6041C4"/>
    <w:multiLevelType w:val="hybridMultilevel"/>
    <w:tmpl w:val="E158AF30"/>
    <w:lvl w:ilvl="0" w:tplc="D4926BF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5497C"/>
    <w:multiLevelType w:val="hybridMultilevel"/>
    <w:tmpl w:val="DA72D7F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AB2940"/>
    <w:multiLevelType w:val="hybridMultilevel"/>
    <w:tmpl w:val="58EA84D0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E5AA5"/>
    <w:multiLevelType w:val="hybridMultilevel"/>
    <w:tmpl w:val="547C78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2277C1"/>
    <w:multiLevelType w:val="hybridMultilevel"/>
    <w:tmpl w:val="F9524A24"/>
    <w:lvl w:ilvl="0" w:tplc="8620F6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79E"/>
    <w:rsid w:val="00036E49"/>
    <w:rsid w:val="00044A15"/>
    <w:rsid w:val="00046B62"/>
    <w:rsid w:val="0005503C"/>
    <w:rsid w:val="000B1B68"/>
    <w:rsid w:val="000D0DCE"/>
    <w:rsid w:val="000E3B43"/>
    <w:rsid w:val="0010557C"/>
    <w:rsid w:val="00173011"/>
    <w:rsid w:val="00181E34"/>
    <w:rsid w:val="001919B3"/>
    <w:rsid w:val="001A731E"/>
    <w:rsid w:val="00233D85"/>
    <w:rsid w:val="00273046"/>
    <w:rsid w:val="002A29C0"/>
    <w:rsid w:val="002F7ECD"/>
    <w:rsid w:val="00351673"/>
    <w:rsid w:val="00373EF6"/>
    <w:rsid w:val="003D579E"/>
    <w:rsid w:val="00420C9F"/>
    <w:rsid w:val="004E11F5"/>
    <w:rsid w:val="004F4F44"/>
    <w:rsid w:val="00590409"/>
    <w:rsid w:val="005C063D"/>
    <w:rsid w:val="005D67E6"/>
    <w:rsid w:val="005F1754"/>
    <w:rsid w:val="00603731"/>
    <w:rsid w:val="00624F9E"/>
    <w:rsid w:val="006F2040"/>
    <w:rsid w:val="006F763E"/>
    <w:rsid w:val="007C5EE4"/>
    <w:rsid w:val="00811919"/>
    <w:rsid w:val="0081379E"/>
    <w:rsid w:val="00853821"/>
    <w:rsid w:val="00884114"/>
    <w:rsid w:val="008D0F7F"/>
    <w:rsid w:val="009150A0"/>
    <w:rsid w:val="00920FB6"/>
    <w:rsid w:val="009A5988"/>
    <w:rsid w:val="009C4A67"/>
    <w:rsid w:val="009D0139"/>
    <w:rsid w:val="00A05AC4"/>
    <w:rsid w:val="00B07BA6"/>
    <w:rsid w:val="00B50761"/>
    <w:rsid w:val="00B57EED"/>
    <w:rsid w:val="00BA01F7"/>
    <w:rsid w:val="00BF4678"/>
    <w:rsid w:val="00C033B6"/>
    <w:rsid w:val="00C520BC"/>
    <w:rsid w:val="00C56C20"/>
    <w:rsid w:val="00CC678A"/>
    <w:rsid w:val="00CC7428"/>
    <w:rsid w:val="00D51995"/>
    <w:rsid w:val="00D65789"/>
    <w:rsid w:val="00DD7D5A"/>
    <w:rsid w:val="00E1251A"/>
    <w:rsid w:val="00E51F68"/>
    <w:rsid w:val="00ED3028"/>
    <w:rsid w:val="00EE1557"/>
    <w:rsid w:val="00EF10A9"/>
    <w:rsid w:val="00F168F9"/>
    <w:rsid w:val="00F65A66"/>
    <w:rsid w:val="00F772A0"/>
    <w:rsid w:val="00F9319B"/>
    <w:rsid w:val="00FB0F33"/>
    <w:rsid w:val="00FF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3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119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420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1379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B0F33"/>
  </w:style>
  <w:style w:type="paragraph" w:styleId="NormalWeb">
    <w:name w:val="Normal (Web)"/>
    <w:basedOn w:val="Normal"/>
    <w:unhideWhenUsed/>
    <w:rsid w:val="00FB0F33"/>
    <w:pPr>
      <w:spacing w:before="100" w:beforeAutospacing="1" w:after="100" w:afterAutospacing="1"/>
    </w:pPr>
    <w:rPr>
      <w:lang w:val="en-US" w:eastAsia="en-US"/>
    </w:rPr>
  </w:style>
  <w:style w:type="character" w:styleId="Gl">
    <w:name w:val="Strong"/>
    <w:qFormat/>
    <w:rsid w:val="00FB0F33"/>
    <w:rPr>
      <w:b/>
      <w:bCs/>
    </w:rPr>
  </w:style>
  <w:style w:type="character" w:customStyle="1" w:styleId="apple-style-span">
    <w:name w:val="apple-style-span"/>
    <w:basedOn w:val="VarsaylanParagrafYazTipi"/>
    <w:rsid w:val="00FB0F33"/>
  </w:style>
  <w:style w:type="table" w:styleId="TabloKlavuzu">
    <w:name w:val="Table Grid"/>
    <w:basedOn w:val="NormalTablo"/>
    <w:rsid w:val="00FB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57E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57EED"/>
    <w:rPr>
      <w:sz w:val="24"/>
      <w:szCs w:val="24"/>
    </w:rPr>
  </w:style>
  <w:style w:type="paragraph" w:styleId="Altbilgi">
    <w:name w:val="footer"/>
    <w:basedOn w:val="Normal"/>
    <w:link w:val="AltbilgiChar"/>
    <w:rsid w:val="00B57E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57EED"/>
    <w:rPr>
      <w:sz w:val="24"/>
      <w:szCs w:val="24"/>
    </w:rPr>
  </w:style>
  <w:style w:type="character" w:customStyle="1" w:styleId="Balk1Char">
    <w:name w:val="Başlık 1 Char"/>
    <w:link w:val="Balk1"/>
    <w:rsid w:val="008119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420C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nt8">
    <w:name w:val="font_8"/>
    <w:basedOn w:val="Normal"/>
    <w:rsid w:val="00420C9F"/>
    <w:pPr>
      <w:spacing w:before="100" w:beforeAutospacing="1" w:after="100" w:afterAutospacing="1"/>
    </w:pPr>
  </w:style>
  <w:style w:type="character" w:customStyle="1" w:styleId="color24">
    <w:name w:val="color_24"/>
    <w:basedOn w:val="VarsaylanParagrafYazTipi"/>
    <w:rsid w:val="00420C9F"/>
  </w:style>
  <w:style w:type="character" w:customStyle="1" w:styleId="wixguard">
    <w:name w:val="wixguard"/>
    <w:basedOn w:val="VarsaylanParagrafYazTipi"/>
    <w:rsid w:val="000E3B43"/>
  </w:style>
  <w:style w:type="character" w:customStyle="1" w:styleId="color15">
    <w:name w:val="color_15"/>
    <w:basedOn w:val="VarsaylanParagrafYazTipi"/>
    <w:rsid w:val="000E3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il_unsal86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8B58-EC6F-42CC-B716-8E6E7EA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Links>
    <vt:vector size="6" baseType="variant"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mailto:isil_unsal86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L</dc:creator>
  <cp:lastModifiedBy>Ece</cp:lastModifiedBy>
  <cp:revision>2</cp:revision>
  <cp:lastPrinted>2014-11-26T21:14:00Z</cp:lastPrinted>
  <dcterms:created xsi:type="dcterms:W3CDTF">2016-11-17T09:44:00Z</dcterms:created>
  <dcterms:modified xsi:type="dcterms:W3CDTF">2016-11-17T09:44:00Z</dcterms:modified>
</cp:coreProperties>
</file>